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5A" w:rsidRPr="00F116F3" w:rsidRDefault="002B075A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8"/>
        <w:gridCol w:w="5248"/>
      </w:tblGrid>
      <w:tr w:rsidR="00D92051" w:rsidRPr="00F116F3" w:rsidTr="007D73EF">
        <w:tc>
          <w:tcPr>
            <w:tcW w:w="10496" w:type="dxa"/>
            <w:gridSpan w:val="2"/>
          </w:tcPr>
          <w:p w:rsidR="00D92051" w:rsidRPr="00F116F3" w:rsidRDefault="00D9205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1 GENERAL INFORMATION</w:t>
            </w:r>
          </w:p>
        </w:tc>
      </w:tr>
      <w:tr w:rsidR="00D92051" w:rsidRPr="00F116F3" w:rsidTr="009312C2">
        <w:trPr>
          <w:trHeight w:val="239"/>
        </w:trPr>
        <w:tc>
          <w:tcPr>
            <w:tcW w:w="5248" w:type="dxa"/>
          </w:tcPr>
          <w:p w:rsidR="00D92051" w:rsidRPr="00F116F3" w:rsidRDefault="003B54EE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  </w:t>
            </w:r>
            <w:r w:rsidR="00D92051" w:rsidRPr="00F116F3">
              <w:rPr>
                <w:rFonts w:cstheme="minorHAnsi"/>
                <w:sz w:val="20"/>
                <w:szCs w:val="20"/>
              </w:rPr>
              <w:t xml:space="preserve">Area:                                      </w:t>
            </w:r>
            <w:r w:rsidRPr="00F116F3">
              <w:rPr>
                <w:rFonts w:cstheme="minorHAnsi"/>
                <w:sz w:val="20"/>
                <w:szCs w:val="20"/>
              </w:rPr>
              <w:t xml:space="preserve"> </w:t>
            </w:r>
            <w:r w:rsidR="00D92051" w:rsidRPr="00F116F3">
              <w:rPr>
                <w:rFonts w:cstheme="minorHAnsi"/>
                <w:sz w:val="20"/>
                <w:szCs w:val="20"/>
              </w:rPr>
              <w:t xml:space="preserve">       Location:</w:t>
            </w:r>
          </w:p>
        </w:tc>
        <w:tc>
          <w:tcPr>
            <w:tcW w:w="5248" w:type="dxa"/>
          </w:tcPr>
          <w:p w:rsidR="00D92051" w:rsidRPr="00F116F3" w:rsidRDefault="00D9205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egment:</w:t>
            </w:r>
          </w:p>
        </w:tc>
      </w:tr>
      <w:tr w:rsidR="00D92051" w:rsidRPr="00F116F3" w:rsidTr="009312C2">
        <w:trPr>
          <w:trHeight w:val="257"/>
        </w:trPr>
        <w:tc>
          <w:tcPr>
            <w:tcW w:w="5248" w:type="dxa"/>
          </w:tcPr>
          <w:p w:rsidR="00D92051" w:rsidRPr="00F116F3" w:rsidRDefault="00D9205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  Survey Date:                                 Survey Time:</w:t>
            </w:r>
          </w:p>
        </w:tc>
        <w:tc>
          <w:tcPr>
            <w:tcW w:w="5248" w:type="dxa"/>
          </w:tcPr>
          <w:p w:rsidR="00D92051" w:rsidRPr="00F116F3" w:rsidRDefault="002B075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egment Length</w:t>
            </w:r>
            <w:r w:rsidR="00EA797F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EA797F">
              <w:rPr>
                <w:rFonts w:cstheme="minorHAnsi"/>
                <w:sz w:val="20"/>
                <w:szCs w:val="20"/>
              </w:rPr>
              <w:t>est</w:t>
            </w:r>
            <w:proofErr w:type="spellEnd"/>
            <w:r w:rsidR="00EA797F">
              <w:rPr>
                <w:rFonts w:cstheme="minorHAnsi"/>
                <w:sz w:val="20"/>
                <w:szCs w:val="20"/>
              </w:rPr>
              <w:t>)</w:t>
            </w:r>
            <w:r w:rsidRPr="00F116F3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2B075A" w:rsidRPr="00F116F3" w:rsidTr="009312C2">
        <w:trPr>
          <w:trHeight w:val="257"/>
        </w:trPr>
        <w:tc>
          <w:tcPr>
            <w:tcW w:w="5248" w:type="dxa"/>
          </w:tcPr>
          <w:p w:rsidR="002B075A" w:rsidRPr="00F116F3" w:rsidRDefault="00904569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Team</w:t>
            </w:r>
            <w:r w:rsidR="002B075A" w:rsidRPr="00F116F3">
              <w:rPr>
                <w:rFonts w:cstheme="minorHAnsi"/>
                <w:sz w:val="20"/>
                <w:szCs w:val="20"/>
              </w:rPr>
              <w:t xml:space="preserve"> Name</w:t>
            </w:r>
            <w:r>
              <w:rPr>
                <w:rFonts w:cstheme="minorHAnsi"/>
                <w:sz w:val="20"/>
                <w:szCs w:val="20"/>
              </w:rPr>
              <w:t>/Number</w:t>
            </w:r>
            <w:r w:rsidR="002B075A" w:rsidRPr="00F116F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48" w:type="dxa"/>
          </w:tcPr>
          <w:p w:rsidR="002B075A" w:rsidRPr="00F116F3" w:rsidRDefault="002B075A" w:rsidP="007D73EF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Tide Level:</w:t>
            </w:r>
          </w:p>
        </w:tc>
      </w:tr>
      <w:tr w:rsidR="002B075A" w:rsidRPr="00F116F3" w:rsidTr="009312C2">
        <w:trPr>
          <w:trHeight w:val="266"/>
        </w:trPr>
        <w:tc>
          <w:tcPr>
            <w:tcW w:w="5248" w:type="dxa"/>
          </w:tcPr>
          <w:p w:rsidR="002B075A" w:rsidRPr="00F116F3" w:rsidRDefault="002B075A" w:rsidP="00EA797F">
            <w:pPr>
              <w:tabs>
                <w:tab w:val="center" w:pos="2516"/>
              </w:tabs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  Participants:</w:t>
            </w:r>
            <w:r w:rsidR="00EA797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248" w:type="dxa"/>
          </w:tcPr>
          <w:p w:rsidR="002B075A" w:rsidRPr="00F116F3" w:rsidRDefault="00C25F2B" w:rsidP="0009161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vey Method</w:t>
            </w:r>
            <w:r w:rsidR="002B075A" w:rsidRPr="00F116F3">
              <w:rPr>
                <w:rFonts w:cstheme="minorHAnsi"/>
                <w:sz w:val="20"/>
                <w:szCs w:val="20"/>
              </w:rPr>
              <w:t>:</w:t>
            </w:r>
            <w:r w:rsidR="0009161D">
              <w:rPr>
                <w:rFonts w:cstheme="minorHAnsi"/>
                <w:sz w:val="20"/>
                <w:szCs w:val="20"/>
              </w:rPr>
              <w:t xml:space="preserve"> ground / overview / boat / air </w:t>
            </w:r>
          </w:p>
        </w:tc>
      </w:tr>
      <w:tr w:rsidR="009A224D" w:rsidTr="009A224D">
        <w:tc>
          <w:tcPr>
            <w:tcW w:w="10496" w:type="dxa"/>
            <w:gridSpan w:val="2"/>
          </w:tcPr>
          <w:p w:rsidR="009A224D" w:rsidRDefault="00B033B7" w:rsidP="00B033B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GPS: Start (WP) _____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</w:t>
            </w:r>
            <w:r w:rsidR="00C856C3">
              <w:rPr>
                <w:rFonts w:cstheme="minorHAnsi"/>
                <w:sz w:val="20"/>
                <w:szCs w:val="20"/>
              </w:rPr>
              <w:t>t</w:t>
            </w:r>
            <w:proofErr w:type="spellEnd"/>
            <w:r w:rsidR="00C856C3">
              <w:rPr>
                <w:rFonts w:cstheme="minorHAnsi"/>
                <w:sz w:val="20"/>
                <w:szCs w:val="20"/>
              </w:rPr>
              <w:t>: _____________ Long: __________</w:t>
            </w:r>
            <w:r w:rsidR="00153313">
              <w:rPr>
                <w:rFonts w:cstheme="minorHAnsi"/>
                <w:sz w:val="20"/>
                <w:szCs w:val="20"/>
              </w:rPr>
              <w:t xml:space="preserve">    </w:t>
            </w:r>
            <w:r w:rsidR="00B7139F">
              <w:rPr>
                <w:rFonts w:cstheme="minorHAnsi"/>
                <w:sz w:val="20"/>
                <w:szCs w:val="20"/>
              </w:rPr>
              <w:t>End (WP) ______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t</w:t>
            </w:r>
            <w:proofErr w:type="spellEnd"/>
            <w:r>
              <w:rPr>
                <w:rFonts w:cstheme="minorHAnsi"/>
                <w:sz w:val="20"/>
                <w:szCs w:val="20"/>
              </w:rPr>
              <w:t>: _____________ Long: ___________</w:t>
            </w:r>
          </w:p>
        </w:tc>
      </w:tr>
    </w:tbl>
    <w:p w:rsidR="009A224D" w:rsidRPr="00F116F3" w:rsidRDefault="009A224D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1170"/>
        <w:gridCol w:w="1080"/>
        <w:gridCol w:w="1080"/>
        <w:gridCol w:w="1620"/>
        <w:gridCol w:w="1080"/>
        <w:gridCol w:w="990"/>
        <w:gridCol w:w="990"/>
        <w:gridCol w:w="990"/>
        <w:gridCol w:w="1170"/>
      </w:tblGrid>
      <w:tr w:rsidR="00C856C3" w:rsidRPr="00F116F3" w:rsidTr="00C856C3">
        <w:tc>
          <w:tcPr>
            <w:tcW w:w="378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0" w:type="dxa"/>
            <w:gridSpan w:val="9"/>
          </w:tcPr>
          <w:p w:rsidR="00C856C3" w:rsidRPr="00F116F3" w:rsidRDefault="00C856C3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2 PHYSICAL CHARACTER</w:t>
            </w:r>
          </w:p>
        </w:tc>
      </w:tr>
      <w:tr w:rsidR="00C856C3" w:rsidRPr="00F116F3" w:rsidTr="00C856C3">
        <w:tc>
          <w:tcPr>
            <w:tcW w:w="378" w:type="dxa"/>
          </w:tcPr>
          <w:p w:rsidR="00C856C3" w:rsidRPr="00F116F3" w:rsidRDefault="00C856C3" w:rsidP="00960209">
            <w:pPr>
              <w:tabs>
                <w:tab w:val="center" w:pos="2241"/>
                <w:tab w:val="left" w:pos="3799"/>
              </w:tabs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  <w:gridSpan w:val="4"/>
          </w:tcPr>
          <w:p w:rsidR="00C856C3" w:rsidRPr="00F116F3" w:rsidRDefault="00C856C3" w:rsidP="00960209">
            <w:pPr>
              <w:tabs>
                <w:tab w:val="center" w:pos="2241"/>
                <w:tab w:val="left" w:pos="3799"/>
              </w:tabs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ab/>
            </w:r>
            <w:r w:rsidRPr="00F116F3">
              <w:rPr>
                <w:rFonts w:cstheme="minorHAnsi"/>
                <w:b/>
                <w:sz w:val="20"/>
                <w:szCs w:val="20"/>
              </w:rPr>
              <w:t>PRIMARY</w:t>
            </w:r>
          </w:p>
        </w:tc>
        <w:tc>
          <w:tcPr>
            <w:tcW w:w="2070" w:type="dxa"/>
            <w:gridSpan w:val="2"/>
          </w:tcPr>
          <w:p w:rsidR="00C856C3" w:rsidRPr="00F116F3" w:rsidRDefault="00C856C3" w:rsidP="003200E7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SECONDARY</w:t>
            </w:r>
          </w:p>
        </w:tc>
        <w:tc>
          <w:tcPr>
            <w:tcW w:w="1980" w:type="dxa"/>
            <w:gridSpan w:val="2"/>
          </w:tcPr>
          <w:p w:rsidR="00C856C3" w:rsidRPr="00F116F3" w:rsidRDefault="00C856C3" w:rsidP="003200E7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TERTIARY</w:t>
            </w:r>
          </w:p>
        </w:tc>
        <w:tc>
          <w:tcPr>
            <w:tcW w:w="1170" w:type="dxa"/>
          </w:tcPr>
          <w:p w:rsidR="00C856C3" w:rsidRPr="00F116F3" w:rsidRDefault="00C856C3" w:rsidP="003200E7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surface</w:t>
            </w:r>
          </w:p>
        </w:tc>
      </w:tr>
      <w:tr w:rsidR="00C856C3" w:rsidRPr="00F116F3" w:rsidTr="009A2247">
        <w:tc>
          <w:tcPr>
            <w:tcW w:w="378" w:type="dxa"/>
          </w:tcPr>
          <w:p w:rsidR="00C856C3" w:rsidRPr="00F116F3" w:rsidRDefault="00C856C3" w:rsidP="009A22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856C3" w:rsidRPr="00F116F3" w:rsidRDefault="00C856C3" w:rsidP="009A22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6C3" w:rsidRPr="00F116F3" w:rsidRDefault="00C856C3" w:rsidP="009A22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Material</w:t>
            </w:r>
          </w:p>
        </w:tc>
        <w:tc>
          <w:tcPr>
            <w:tcW w:w="1080" w:type="dxa"/>
          </w:tcPr>
          <w:p w:rsidR="00C856C3" w:rsidRPr="00F116F3" w:rsidRDefault="00C856C3" w:rsidP="009A22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Form</w:t>
            </w:r>
          </w:p>
        </w:tc>
        <w:tc>
          <w:tcPr>
            <w:tcW w:w="1620" w:type="dxa"/>
          </w:tcPr>
          <w:p w:rsidR="00C856C3" w:rsidRPr="00F116F3" w:rsidRDefault="00C856C3" w:rsidP="009A22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6C3" w:rsidRPr="00F116F3" w:rsidRDefault="00C856C3" w:rsidP="009A22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Material</w:t>
            </w:r>
          </w:p>
        </w:tc>
        <w:tc>
          <w:tcPr>
            <w:tcW w:w="990" w:type="dxa"/>
          </w:tcPr>
          <w:p w:rsidR="00C856C3" w:rsidRPr="00F116F3" w:rsidRDefault="00C856C3" w:rsidP="009A22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Form</w:t>
            </w:r>
          </w:p>
        </w:tc>
        <w:tc>
          <w:tcPr>
            <w:tcW w:w="990" w:type="dxa"/>
          </w:tcPr>
          <w:p w:rsidR="00C856C3" w:rsidRPr="00F116F3" w:rsidRDefault="00C856C3" w:rsidP="009A22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Material</w:t>
            </w:r>
          </w:p>
        </w:tc>
        <w:tc>
          <w:tcPr>
            <w:tcW w:w="990" w:type="dxa"/>
          </w:tcPr>
          <w:p w:rsidR="00C856C3" w:rsidRPr="00F116F3" w:rsidRDefault="00C856C3" w:rsidP="009A22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Form</w:t>
            </w:r>
          </w:p>
        </w:tc>
        <w:tc>
          <w:tcPr>
            <w:tcW w:w="1170" w:type="dxa"/>
          </w:tcPr>
          <w:p w:rsidR="00C856C3" w:rsidRPr="00F116F3" w:rsidRDefault="00C856C3" w:rsidP="009A22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al</w:t>
            </w:r>
          </w:p>
        </w:tc>
      </w:tr>
      <w:tr w:rsidR="00C856C3" w:rsidRPr="00F116F3" w:rsidTr="005E2A49">
        <w:trPr>
          <w:trHeight w:val="554"/>
        </w:trPr>
        <w:tc>
          <w:tcPr>
            <w:tcW w:w="378" w:type="dxa"/>
            <w:vMerge w:val="restart"/>
            <w:textDirection w:val="tbRl"/>
          </w:tcPr>
          <w:p w:rsidR="00C856C3" w:rsidRPr="00F116F3" w:rsidRDefault="00C856C3" w:rsidP="009A2247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ck Shore</w:t>
            </w:r>
          </w:p>
        </w:tc>
        <w:tc>
          <w:tcPr>
            <w:tcW w:w="1170" w:type="dxa"/>
            <w:vAlign w:val="center"/>
          </w:tcPr>
          <w:p w:rsidR="00C856C3" w:rsidRPr="005E2A49" w:rsidRDefault="00C856C3" w:rsidP="005E2A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racter</w:t>
            </w:r>
          </w:p>
        </w:tc>
        <w:tc>
          <w:tcPr>
            <w:tcW w:w="108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Height (m):</w:t>
            </w:r>
          </w:p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lope:</w:t>
            </w:r>
          </w:p>
        </w:tc>
        <w:tc>
          <w:tcPr>
            <w:tcW w:w="108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C856C3" w:rsidRPr="00F116F3" w:rsidTr="005E2A49">
        <w:trPr>
          <w:trHeight w:val="617"/>
        </w:trPr>
        <w:tc>
          <w:tcPr>
            <w:tcW w:w="378" w:type="dxa"/>
            <w:vMerge/>
          </w:tcPr>
          <w:p w:rsidR="00C856C3" w:rsidRPr="00F116F3" w:rsidRDefault="00C856C3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856C3" w:rsidRPr="00F116F3" w:rsidRDefault="009A2247" w:rsidP="005E2A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mediate</w:t>
            </w:r>
          </w:p>
        </w:tc>
        <w:tc>
          <w:tcPr>
            <w:tcW w:w="108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856C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ight (m):</w:t>
            </w:r>
          </w:p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lope: </w:t>
            </w:r>
          </w:p>
        </w:tc>
        <w:tc>
          <w:tcPr>
            <w:tcW w:w="108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C856C3" w:rsidRPr="00F116F3" w:rsidTr="005E2A49">
        <w:tc>
          <w:tcPr>
            <w:tcW w:w="378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856C3" w:rsidRPr="00F116F3" w:rsidRDefault="00C856C3" w:rsidP="005E2A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Supra</w:t>
            </w:r>
          </w:p>
          <w:p w:rsidR="00C856C3" w:rsidRPr="00F116F3" w:rsidRDefault="00C856C3" w:rsidP="005E2A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(SU)</w:t>
            </w:r>
          </w:p>
        </w:tc>
        <w:tc>
          <w:tcPr>
            <w:tcW w:w="108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Height (m):</w:t>
            </w:r>
          </w:p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lope:</w:t>
            </w:r>
          </w:p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Width (m): </w:t>
            </w:r>
          </w:p>
        </w:tc>
        <w:tc>
          <w:tcPr>
            <w:tcW w:w="108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9A2247" w:rsidRPr="00F116F3" w:rsidTr="005E2A49">
        <w:tc>
          <w:tcPr>
            <w:tcW w:w="378" w:type="dxa"/>
            <w:vMerge w:val="restart"/>
            <w:textDirection w:val="tbRl"/>
          </w:tcPr>
          <w:p w:rsidR="009A2247" w:rsidRPr="00F116F3" w:rsidRDefault="009A2247" w:rsidP="009A224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dal</w:t>
            </w:r>
          </w:p>
        </w:tc>
        <w:tc>
          <w:tcPr>
            <w:tcW w:w="1170" w:type="dxa"/>
            <w:vAlign w:val="center"/>
          </w:tcPr>
          <w:p w:rsidR="009A2247" w:rsidRPr="00F116F3" w:rsidRDefault="009A2247" w:rsidP="005E2A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Upper</w:t>
            </w:r>
          </w:p>
          <w:p w:rsidR="009A2247" w:rsidRPr="00F116F3" w:rsidRDefault="009A2247" w:rsidP="005E2A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(MI-UI)</w:t>
            </w:r>
          </w:p>
        </w:tc>
        <w:tc>
          <w:tcPr>
            <w:tcW w:w="108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lope:</w:t>
            </w:r>
          </w:p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Width (m): </w:t>
            </w:r>
          </w:p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9A2247" w:rsidRPr="00F116F3" w:rsidTr="005E2A49">
        <w:tc>
          <w:tcPr>
            <w:tcW w:w="378" w:type="dxa"/>
            <w:vMerge/>
          </w:tcPr>
          <w:p w:rsidR="009A2247" w:rsidRPr="00F116F3" w:rsidRDefault="009A224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A2247" w:rsidRPr="00F116F3" w:rsidRDefault="009A2247" w:rsidP="005E2A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Lower</w:t>
            </w:r>
          </w:p>
          <w:p w:rsidR="009A2247" w:rsidRPr="00F116F3" w:rsidRDefault="009A2247" w:rsidP="005E2A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(LI-MI)</w:t>
            </w:r>
          </w:p>
        </w:tc>
        <w:tc>
          <w:tcPr>
            <w:tcW w:w="108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lope:</w:t>
            </w:r>
          </w:p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Width (m):</w:t>
            </w:r>
          </w:p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2247" w:rsidRPr="00F116F3" w:rsidRDefault="009A224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C856C3" w:rsidRPr="00F116F3" w:rsidTr="00C856C3">
        <w:tc>
          <w:tcPr>
            <w:tcW w:w="378" w:type="dxa"/>
          </w:tcPr>
          <w:p w:rsidR="00C856C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  <w:gridSpan w:val="4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I CODE- Primary:                                   Secondary:</w:t>
            </w:r>
          </w:p>
        </w:tc>
        <w:tc>
          <w:tcPr>
            <w:tcW w:w="5220" w:type="dxa"/>
            <w:gridSpan w:val="5"/>
          </w:tcPr>
          <w:p w:rsidR="00C856C3" w:rsidRPr="00F116F3" w:rsidRDefault="00C856C3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C Coastal Class: </w:t>
            </w:r>
          </w:p>
        </w:tc>
      </w:tr>
    </w:tbl>
    <w:p w:rsidR="002B075A" w:rsidRPr="00F1754C" w:rsidRDefault="002B075A">
      <w:pPr>
        <w:spacing w:after="0" w:line="200" w:lineRule="exact"/>
        <w:rPr>
          <w:rFonts w:cstheme="minorHAnsi"/>
          <w:sz w:val="8"/>
          <w:szCs w:val="8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248"/>
        <w:gridCol w:w="5300"/>
      </w:tblGrid>
      <w:tr w:rsidR="006F1DFF" w:rsidRPr="00F116F3" w:rsidTr="009D5210">
        <w:tc>
          <w:tcPr>
            <w:tcW w:w="10548" w:type="dxa"/>
            <w:gridSpan w:val="2"/>
          </w:tcPr>
          <w:p w:rsidR="006F1DFF" w:rsidRPr="00F116F3" w:rsidRDefault="006F1DFF" w:rsidP="00906221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POTENTIAL OIL BEHAVIOUR</w:t>
            </w:r>
          </w:p>
        </w:tc>
      </w:tr>
      <w:tr w:rsidR="006F1DFF" w:rsidRPr="00F116F3" w:rsidTr="009D5210">
        <w:tc>
          <w:tcPr>
            <w:tcW w:w="5248" w:type="dxa"/>
          </w:tcPr>
          <w:p w:rsidR="006F1DFF" w:rsidRPr="00F116F3" w:rsidRDefault="0090622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Natural Bay or Embayment</w:t>
            </w:r>
            <w:r w:rsidR="006F1DFF" w:rsidRPr="00F116F3">
              <w:rPr>
                <w:rFonts w:cstheme="minorHAnsi"/>
                <w:sz w:val="20"/>
                <w:szCs w:val="20"/>
              </w:rPr>
              <w:t xml:space="preserve">: </w:t>
            </w:r>
            <w:r w:rsidRPr="00F116F3">
              <w:rPr>
                <w:rFonts w:cstheme="minorHAnsi"/>
                <w:sz w:val="20"/>
                <w:szCs w:val="20"/>
              </w:rPr>
              <w:t xml:space="preserve"> </w:t>
            </w:r>
            <w:r w:rsidR="006F1DFF" w:rsidRPr="00F116F3">
              <w:rPr>
                <w:rFonts w:cstheme="minorHAnsi"/>
                <w:sz w:val="20"/>
                <w:szCs w:val="20"/>
              </w:rPr>
              <w:t xml:space="preserve"> </w:t>
            </w:r>
            <w:r w:rsidR="000E70FE">
              <w:rPr>
                <w:rFonts w:cstheme="minorHAnsi"/>
                <w:sz w:val="20"/>
                <w:szCs w:val="20"/>
              </w:rPr>
              <w:t xml:space="preserve"> </w:t>
            </w:r>
            <w:r w:rsidR="00272191">
              <w:rPr>
                <w:rFonts w:cstheme="minorHAnsi"/>
                <w:sz w:val="20"/>
                <w:szCs w:val="20"/>
              </w:rPr>
              <w:t xml:space="preserve">           Y </w:t>
            </w:r>
            <w:r w:rsidRPr="00F116F3">
              <w:rPr>
                <w:rFonts w:cstheme="minorHAnsi"/>
                <w:sz w:val="20"/>
                <w:szCs w:val="20"/>
              </w:rPr>
              <w:t xml:space="preserve"> </w:t>
            </w:r>
            <w:r w:rsidR="00272191">
              <w:rPr>
                <w:rFonts w:cstheme="minorHAnsi"/>
                <w:sz w:val="20"/>
                <w:szCs w:val="20"/>
              </w:rPr>
              <w:t>/</w:t>
            </w:r>
            <w:r w:rsidRPr="00F116F3">
              <w:rPr>
                <w:rFonts w:cstheme="minorHAnsi"/>
                <w:sz w:val="20"/>
                <w:szCs w:val="20"/>
              </w:rPr>
              <w:t xml:space="preserve"> </w:t>
            </w:r>
            <w:r w:rsidR="006F1DFF" w:rsidRPr="00F116F3"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5300" w:type="dxa"/>
          </w:tcPr>
          <w:p w:rsidR="006F1DFF" w:rsidRPr="00F116F3" w:rsidRDefault="004A62C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sh - Wetland - Mudflat</w:t>
            </w:r>
            <w:r w:rsidR="00272191">
              <w:rPr>
                <w:rFonts w:cstheme="minorHAnsi"/>
                <w:sz w:val="20"/>
                <w:szCs w:val="20"/>
              </w:rPr>
              <w:t xml:space="preserve">:         </w:t>
            </w:r>
            <w:r w:rsidR="00906221" w:rsidRPr="00F116F3">
              <w:rPr>
                <w:rFonts w:cstheme="minorHAnsi"/>
                <w:sz w:val="20"/>
                <w:szCs w:val="20"/>
              </w:rPr>
              <w:t>Y  /  N</w:t>
            </w:r>
            <w:r w:rsidR="00272191">
              <w:rPr>
                <w:rFonts w:cstheme="minorHAnsi"/>
                <w:sz w:val="20"/>
                <w:szCs w:val="20"/>
              </w:rPr>
              <w:t xml:space="preserve">   Type: _____________</w:t>
            </w:r>
          </w:p>
        </w:tc>
      </w:tr>
      <w:tr w:rsidR="00577ABD" w:rsidRPr="00F116F3" w:rsidTr="009D5210">
        <w:tc>
          <w:tcPr>
            <w:tcW w:w="5248" w:type="dxa"/>
          </w:tcPr>
          <w:p w:rsidR="00577ABD" w:rsidRPr="00F116F3" w:rsidRDefault="00577ABD" w:rsidP="00276176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High tidal range (&gt; 3m): </w:t>
            </w:r>
            <w:r w:rsidR="00272191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F116F3">
              <w:rPr>
                <w:rFonts w:cstheme="minorHAnsi"/>
                <w:sz w:val="20"/>
                <w:szCs w:val="20"/>
              </w:rPr>
              <w:t xml:space="preserve"> Y  /  N</w:t>
            </w:r>
          </w:p>
        </w:tc>
        <w:tc>
          <w:tcPr>
            <w:tcW w:w="5300" w:type="dxa"/>
          </w:tcPr>
          <w:p w:rsidR="00577ABD" w:rsidRPr="00F116F3" w:rsidRDefault="0027219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esh Water Outlet in Segment: </w:t>
            </w:r>
            <w:r w:rsidRPr="00F116F3">
              <w:rPr>
                <w:rFonts w:cstheme="minorHAnsi"/>
                <w:sz w:val="20"/>
                <w:szCs w:val="20"/>
              </w:rPr>
              <w:t>Y  /  N</w:t>
            </w:r>
            <w:r>
              <w:rPr>
                <w:rFonts w:cstheme="minorHAnsi"/>
                <w:sz w:val="20"/>
                <w:szCs w:val="20"/>
              </w:rPr>
              <w:t xml:space="preserve">   Type: </w:t>
            </w:r>
            <w:r w:rsidRPr="000E70FE">
              <w:rPr>
                <w:rFonts w:cstheme="minorHAnsi"/>
                <w:b/>
                <w:sz w:val="20"/>
                <w:szCs w:val="20"/>
              </w:rPr>
              <w:t>____________</w:t>
            </w:r>
          </w:p>
        </w:tc>
      </w:tr>
      <w:tr w:rsidR="00577ABD" w:rsidRPr="00F116F3" w:rsidTr="009D5210">
        <w:tc>
          <w:tcPr>
            <w:tcW w:w="5248" w:type="dxa"/>
          </w:tcPr>
          <w:p w:rsidR="00577ABD" w:rsidRPr="00F116F3" w:rsidRDefault="00577ABD" w:rsidP="00276176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proofErr w:type="spellStart"/>
            <w:r w:rsidRPr="00F116F3">
              <w:rPr>
                <w:rFonts w:cstheme="minorHAnsi"/>
                <w:sz w:val="20"/>
                <w:szCs w:val="20"/>
              </w:rPr>
              <w:t>Overwash</w:t>
            </w:r>
            <w:proofErr w:type="spellEnd"/>
            <w:r w:rsidRPr="00F116F3">
              <w:rPr>
                <w:rFonts w:cstheme="minorHAnsi"/>
                <w:sz w:val="20"/>
                <w:szCs w:val="20"/>
              </w:rPr>
              <w:t xml:space="preserve"> Evident / Possible:  </w:t>
            </w:r>
            <w:r w:rsidR="00272191">
              <w:rPr>
                <w:rFonts w:cstheme="minorHAnsi"/>
                <w:sz w:val="20"/>
                <w:szCs w:val="20"/>
              </w:rPr>
              <w:t xml:space="preserve">          </w:t>
            </w:r>
            <w:r w:rsidRPr="00F116F3">
              <w:rPr>
                <w:rFonts w:cstheme="minorHAnsi"/>
                <w:sz w:val="20"/>
                <w:szCs w:val="20"/>
              </w:rPr>
              <w:t>Y  /  N</w:t>
            </w:r>
          </w:p>
        </w:tc>
        <w:tc>
          <w:tcPr>
            <w:tcW w:w="5300" w:type="dxa"/>
          </w:tcPr>
          <w:p w:rsidR="00577ABD" w:rsidRPr="00F116F3" w:rsidRDefault="0027219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Natural Alongshore Barrier: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16F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F116F3">
              <w:rPr>
                <w:rFonts w:cstheme="minorHAnsi"/>
                <w:sz w:val="20"/>
                <w:szCs w:val="20"/>
              </w:rPr>
              <w:t>Y  /  N</w:t>
            </w:r>
          </w:p>
        </w:tc>
      </w:tr>
      <w:tr w:rsidR="00577ABD" w:rsidRPr="00F116F3" w:rsidTr="009D5210">
        <w:tc>
          <w:tcPr>
            <w:tcW w:w="5248" w:type="dxa"/>
          </w:tcPr>
          <w:p w:rsidR="00577ABD" w:rsidRPr="00F116F3" w:rsidRDefault="00577ABD" w:rsidP="00276176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Ice onshore during winter months:  Y  /  N</w:t>
            </w:r>
          </w:p>
        </w:tc>
        <w:tc>
          <w:tcPr>
            <w:tcW w:w="5300" w:type="dxa"/>
          </w:tcPr>
          <w:p w:rsidR="00577ABD" w:rsidRPr="00F116F3" w:rsidRDefault="00272191" w:rsidP="000E70FE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Man-Made Alongshore Barrier:  Y  /  N</w:t>
            </w:r>
          </w:p>
        </w:tc>
      </w:tr>
      <w:tr w:rsidR="00577ABD" w:rsidRPr="00F116F3" w:rsidTr="009D5210">
        <w:tc>
          <w:tcPr>
            <w:tcW w:w="5248" w:type="dxa"/>
          </w:tcPr>
          <w:p w:rsidR="00577ABD" w:rsidRPr="00F116F3" w:rsidRDefault="00577AB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al Collection Site</w:t>
            </w:r>
            <w:r w:rsidRPr="00F116F3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F116F3">
              <w:rPr>
                <w:rFonts w:cstheme="minorHAnsi"/>
                <w:sz w:val="20"/>
                <w:szCs w:val="20"/>
              </w:rPr>
              <w:t xml:space="preserve"> </w:t>
            </w:r>
            <w:r w:rsidR="00272191">
              <w:rPr>
                <w:rFonts w:cstheme="minorHAnsi"/>
                <w:sz w:val="20"/>
                <w:szCs w:val="20"/>
              </w:rPr>
              <w:t xml:space="preserve">            </w:t>
            </w:r>
            <w:r w:rsidRPr="00F116F3">
              <w:rPr>
                <w:rFonts w:cstheme="minorHAnsi"/>
                <w:sz w:val="20"/>
                <w:szCs w:val="20"/>
              </w:rPr>
              <w:t xml:space="preserve"> Y  /  N</w:t>
            </w:r>
          </w:p>
        </w:tc>
        <w:tc>
          <w:tcPr>
            <w:tcW w:w="5300" w:type="dxa"/>
          </w:tcPr>
          <w:p w:rsidR="00577ABD" w:rsidRPr="00F116F3" w:rsidRDefault="00272191" w:rsidP="000E70FE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Burial Potential</w:t>
            </w: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F116F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Low    /    Moderate    /    High)</w:t>
            </w:r>
          </w:p>
        </w:tc>
      </w:tr>
      <w:tr w:rsidR="00577ABD" w:rsidRPr="00F116F3" w:rsidTr="009D5210">
        <w:tc>
          <w:tcPr>
            <w:tcW w:w="5248" w:type="dxa"/>
          </w:tcPr>
          <w:p w:rsidR="00577ABD" w:rsidRPr="00F116F3" w:rsidRDefault="00577AB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Log Accumulation upper </w:t>
            </w:r>
            <w:proofErr w:type="spellStart"/>
            <w:r w:rsidRPr="00F116F3">
              <w:rPr>
                <w:rFonts w:cstheme="minorHAnsi"/>
                <w:sz w:val="20"/>
                <w:szCs w:val="20"/>
              </w:rPr>
              <w:t>shoreface</w:t>
            </w:r>
            <w:proofErr w:type="spellEnd"/>
            <w:r w:rsidRPr="00F116F3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16F3">
              <w:rPr>
                <w:rFonts w:cstheme="minorHAnsi"/>
                <w:sz w:val="20"/>
                <w:szCs w:val="20"/>
              </w:rPr>
              <w:t>Y  /  N</w:t>
            </w:r>
          </w:p>
        </w:tc>
        <w:tc>
          <w:tcPr>
            <w:tcW w:w="5300" w:type="dxa"/>
          </w:tcPr>
          <w:p w:rsidR="00577ABD" w:rsidRPr="00F116F3" w:rsidRDefault="00272191" w:rsidP="000E70FE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Penetr</w:t>
            </w:r>
            <w:r>
              <w:rPr>
                <w:rFonts w:cstheme="minorHAnsi"/>
                <w:sz w:val="20"/>
                <w:szCs w:val="20"/>
              </w:rPr>
              <w:t>ation Potential         (Low    /    Moderate    /    High)</w:t>
            </w:r>
          </w:p>
        </w:tc>
      </w:tr>
      <w:tr w:rsidR="00577ABD" w:rsidRPr="00F116F3" w:rsidTr="009D5210">
        <w:tc>
          <w:tcPr>
            <w:tcW w:w="5248" w:type="dxa"/>
          </w:tcPr>
          <w:p w:rsidR="00577ABD" w:rsidRPr="00F116F3" w:rsidRDefault="00577ABD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ris in Segment:   Y   /   N    Type:_____________________</w:t>
            </w:r>
          </w:p>
        </w:tc>
        <w:tc>
          <w:tcPr>
            <w:tcW w:w="5300" w:type="dxa"/>
          </w:tcPr>
          <w:p w:rsidR="00577ABD" w:rsidRPr="00F116F3" w:rsidRDefault="0027219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Remobili</w:t>
            </w:r>
            <w:r>
              <w:rPr>
                <w:rFonts w:cstheme="minorHAnsi"/>
                <w:sz w:val="20"/>
                <w:szCs w:val="20"/>
              </w:rPr>
              <w:t>zation Potential   (Low   /     Moderate   /     High)</w:t>
            </w:r>
          </w:p>
        </w:tc>
      </w:tr>
      <w:tr w:rsidR="00272191" w:rsidRPr="00F116F3" w:rsidTr="00B434A1">
        <w:tc>
          <w:tcPr>
            <w:tcW w:w="10548" w:type="dxa"/>
            <w:gridSpan w:val="2"/>
          </w:tcPr>
          <w:p w:rsidR="00272191" w:rsidRPr="00F116F3" w:rsidRDefault="0027219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 _________________________________________________________________________________________________</w:t>
            </w:r>
          </w:p>
        </w:tc>
      </w:tr>
    </w:tbl>
    <w:p w:rsidR="006F1DFF" w:rsidRPr="00F1754C" w:rsidRDefault="006F1DFF">
      <w:pPr>
        <w:spacing w:after="0" w:line="200" w:lineRule="exact"/>
        <w:rPr>
          <w:rFonts w:cstheme="minorHAnsi"/>
          <w:sz w:val="10"/>
          <w:szCs w:val="10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399"/>
        <w:gridCol w:w="591"/>
        <w:gridCol w:w="270"/>
        <w:gridCol w:w="630"/>
        <w:gridCol w:w="900"/>
        <w:gridCol w:w="360"/>
        <w:gridCol w:w="810"/>
        <w:gridCol w:w="387"/>
        <w:gridCol w:w="693"/>
        <w:gridCol w:w="90"/>
        <w:gridCol w:w="414"/>
        <w:gridCol w:w="36"/>
        <w:gridCol w:w="990"/>
        <w:gridCol w:w="172"/>
        <w:gridCol w:w="1448"/>
      </w:tblGrid>
      <w:tr w:rsidR="000D07A0" w:rsidTr="009D5210">
        <w:tc>
          <w:tcPr>
            <w:tcW w:w="10548" w:type="dxa"/>
            <w:gridSpan w:val="17"/>
          </w:tcPr>
          <w:p w:rsidR="000D07A0" w:rsidRPr="000D07A0" w:rsidRDefault="000D07A0" w:rsidP="000D07A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LETS</w:t>
            </w:r>
            <w:r w:rsidR="00F1754C">
              <w:rPr>
                <w:rFonts w:cstheme="minorHAnsi"/>
                <w:b/>
                <w:sz w:val="20"/>
                <w:szCs w:val="20"/>
              </w:rPr>
              <w:t>, RIVERS</w:t>
            </w:r>
            <w:r w:rsidR="00272191">
              <w:rPr>
                <w:rFonts w:cstheme="minorHAnsi"/>
                <w:b/>
                <w:sz w:val="20"/>
                <w:szCs w:val="20"/>
              </w:rPr>
              <w:t>,</w:t>
            </w:r>
            <w:r>
              <w:rPr>
                <w:rFonts w:cstheme="minorHAnsi"/>
                <w:b/>
                <w:sz w:val="20"/>
                <w:szCs w:val="20"/>
              </w:rPr>
              <w:t xml:space="preserve"> STREAMS</w:t>
            </w:r>
            <w:r w:rsidR="00272191">
              <w:rPr>
                <w:rFonts w:cstheme="minorHAnsi"/>
                <w:b/>
                <w:sz w:val="20"/>
                <w:szCs w:val="20"/>
              </w:rPr>
              <w:t>, BARRIERS, AND LAGOON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0D07A0">
              <w:rPr>
                <w:rFonts w:cstheme="minorHAnsi"/>
                <w:i/>
                <w:sz w:val="20"/>
                <w:szCs w:val="20"/>
              </w:rPr>
              <w:t>circle as appropriate)</w:t>
            </w:r>
          </w:p>
        </w:tc>
      </w:tr>
      <w:tr w:rsidR="000D07A0" w:rsidTr="009D5210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07A0" w:rsidRPr="002F4962" w:rsidRDefault="000D07A0" w:rsidP="000D07A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Inlet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07A0" w:rsidRPr="002F4962" w:rsidRDefault="000D07A0" w:rsidP="007152C1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(stable)</w:t>
            </w: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07A0" w:rsidRDefault="000D07A0" w:rsidP="007152C1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(migrating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7A0" w:rsidRDefault="000D07A0" w:rsidP="007152C1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ly open/closed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07A0" w:rsidRPr="000D07A0" w:rsidRDefault="000D07A0" w:rsidP="000D07A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reams:</w:t>
            </w: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07A0" w:rsidRDefault="007152C1" w:rsidP="000D07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11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07A0" w:rsidRDefault="000D07A0" w:rsidP="000D07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al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07A0" w:rsidRDefault="000D07A0" w:rsidP="000D07A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phemeral</w:t>
            </w:r>
          </w:p>
        </w:tc>
      </w:tr>
      <w:tr w:rsidR="000F3125" w:rsidTr="000F3125">
        <w:tc>
          <w:tcPr>
            <w:tcW w:w="1728" w:type="dxa"/>
          </w:tcPr>
          <w:p w:rsidR="000F3125" w:rsidRPr="002F4962" w:rsidRDefault="000F3125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Channels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7"/>
          </w:tcPr>
          <w:p w:rsidR="000F3125" w:rsidRDefault="000F3125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Channel</w:t>
            </w:r>
          </w:p>
        </w:tc>
        <w:tc>
          <w:tcPr>
            <w:tcW w:w="5040" w:type="dxa"/>
            <w:gridSpan w:val="9"/>
          </w:tcPr>
          <w:p w:rsidR="000F3125" w:rsidRDefault="000F3125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annel</w:t>
            </w:r>
          </w:p>
        </w:tc>
      </w:tr>
      <w:tr w:rsidR="000F3125" w:rsidTr="000F3125">
        <w:tc>
          <w:tcPr>
            <w:tcW w:w="1728" w:type="dxa"/>
          </w:tcPr>
          <w:p w:rsidR="000F3125" w:rsidRPr="002F4962" w:rsidRDefault="000F3125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Character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890" w:type="dxa"/>
            <w:gridSpan w:val="4"/>
          </w:tcPr>
          <w:p w:rsidR="000F3125" w:rsidRDefault="000F3125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ple</w:t>
            </w:r>
          </w:p>
        </w:tc>
        <w:tc>
          <w:tcPr>
            <w:tcW w:w="1890" w:type="dxa"/>
            <w:gridSpan w:val="3"/>
          </w:tcPr>
          <w:p w:rsidR="000F3125" w:rsidRDefault="000F3125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lapping</w:t>
            </w:r>
          </w:p>
        </w:tc>
        <w:tc>
          <w:tcPr>
            <w:tcW w:w="1890" w:type="dxa"/>
            <w:gridSpan w:val="3"/>
          </w:tcPr>
          <w:p w:rsidR="000F3125" w:rsidRDefault="000F3125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530" w:type="dxa"/>
            <w:gridSpan w:val="4"/>
          </w:tcPr>
          <w:p w:rsidR="000F3125" w:rsidRDefault="000F3125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ded</w:t>
            </w:r>
          </w:p>
        </w:tc>
        <w:tc>
          <w:tcPr>
            <w:tcW w:w="1620" w:type="dxa"/>
            <w:gridSpan w:val="2"/>
          </w:tcPr>
          <w:p w:rsidR="000F3125" w:rsidRDefault="000F3125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der</w:t>
            </w:r>
          </w:p>
        </w:tc>
      </w:tr>
      <w:tr w:rsidR="000D07A0" w:rsidTr="009D5210">
        <w:tc>
          <w:tcPr>
            <w:tcW w:w="1728" w:type="dxa"/>
          </w:tcPr>
          <w:p w:rsidR="000D07A0" w:rsidRPr="002F4962" w:rsidRDefault="000D07A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Width</w:t>
            </w:r>
            <w:r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etre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):</w:t>
            </w:r>
          </w:p>
        </w:tc>
        <w:tc>
          <w:tcPr>
            <w:tcW w:w="630" w:type="dxa"/>
          </w:tcPr>
          <w:p w:rsidR="000D07A0" w:rsidRDefault="000D07A0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 5</w:t>
            </w:r>
          </w:p>
        </w:tc>
        <w:tc>
          <w:tcPr>
            <w:tcW w:w="990" w:type="dxa"/>
            <w:gridSpan w:val="2"/>
          </w:tcPr>
          <w:p w:rsidR="000D07A0" w:rsidRDefault="000D07A0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- 10</w:t>
            </w:r>
          </w:p>
        </w:tc>
        <w:tc>
          <w:tcPr>
            <w:tcW w:w="900" w:type="dxa"/>
            <w:gridSpan w:val="2"/>
          </w:tcPr>
          <w:p w:rsidR="000D07A0" w:rsidRDefault="000D07A0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50</w:t>
            </w:r>
          </w:p>
        </w:tc>
        <w:tc>
          <w:tcPr>
            <w:tcW w:w="900" w:type="dxa"/>
          </w:tcPr>
          <w:p w:rsidR="000D07A0" w:rsidRDefault="00C72969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-100</w:t>
            </w:r>
          </w:p>
        </w:tc>
        <w:tc>
          <w:tcPr>
            <w:tcW w:w="1170" w:type="dxa"/>
            <w:gridSpan w:val="2"/>
          </w:tcPr>
          <w:p w:rsidR="000D07A0" w:rsidRDefault="00C72969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="000D07A0">
              <w:rPr>
                <w:rFonts w:cstheme="minorHAnsi"/>
                <w:sz w:val="20"/>
                <w:szCs w:val="20"/>
              </w:rPr>
              <w:t xml:space="preserve"> - 250</w:t>
            </w:r>
          </w:p>
        </w:tc>
        <w:tc>
          <w:tcPr>
            <w:tcW w:w="1170" w:type="dxa"/>
            <w:gridSpan w:val="3"/>
          </w:tcPr>
          <w:p w:rsidR="000D07A0" w:rsidRDefault="000D07A0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 - 1000</w:t>
            </w:r>
          </w:p>
        </w:tc>
        <w:tc>
          <w:tcPr>
            <w:tcW w:w="1440" w:type="dxa"/>
            <w:gridSpan w:val="3"/>
          </w:tcPr>
          <w:p w:rsidR="000D07A0" w:rsidRDefault="000D07A0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1000 m - est.</w:t>
            </w:r>
          </w:p>
        </w:tc>
        <w:tc>
          <w:tcPr>
            <w:tcW w:w="1620" w:type="dxa"/>
            <w:gridSpan w:val="2"/>
          </w:tcPr>
          <w:p w:rsidR="000D07A0" w:rsidRDefault="000D07A0" w:rsidP="009D5210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. _____</w:t>
            </w:r>
            <w:r w:rsidR="000F3125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__ m</w:t>
            </w:r>
          </w:p>
        </w:tc>
      </w:tr>
      <w:tr w:rsidR="009D5210" w:rsidTr="009D5210">
        <w:tc>
          <w:tcPr>
            <w:tcW w:w="1728" w:type="dxa"/>
          </w:tcPr>
          <w:p w:rsidR="009D5210" w:rsidRPr="002F4962" w:rsidRDefault="009D521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Barrier Categor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:rsidR="009D5210" w:rsidRDefault="009D5210" w:rsidP="009D521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ble</w:t>
            </w:r>
          </w:p>
        </w:tc>
        <w:tc>
          <w:tcPr>
            <w:tcW w:w="2160" w:type="dxa"/>
            <w:gridSpan w:val="4"/>
            <w:vAlign w:val="center"/>
          </w:tcPr>
          <w:p w:rsidR="009D5210" w:rsidRDefault="009D5210" w:rsidP="009D521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getated</w:t>
            </w:r>
          </w:p>
        </w:tc>
        <w:tc>
          <w:tcPr>
            <w:tcW w:w="2430" w:type="dxa"/>
            <w:gridSpan w:val="6"/>
            <w:vAlign w:val="center"/>
          </w:tcPr>
          <w:p w:rsidR="009D5210" w:rsidRDefault="009D5210" w:rsidP="009D521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verwashed</w:t>
            </w:r>
            <w:proofErr w:type="spellEnd"/>
          </w:p>
        </w:tc>
        <w:tc>
          <w:tcPr>
            <w:tcW w:w="2610" w:type="dxa"/>
            <w:gridSpan w:val="3"/>
            <w:vAlign w:val="center"/>
          </w:tcPr>
          <w:p w:rsidR="009D5210" w:rsidRDefault="009D5210" w:rsidP="009D5210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ched</w:t>
            </w:r>
          </w:p>
        </w:tc>
      </w:tr>
      <w:tr w:rsidR="00AD2E98" w:rsidTr="009D5210">
        <w:tc>
          <w:tcPr>
            <w:tcW w:w="1728" w:type="dxa"/>
          </w:tcPr>
          <w:p w:rsidR="00AD2E98" w:rsidRPr="002F4962" w:rsidRDefault="00AD2E9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Lagoon Categor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7"/>
          </w:tcPr>
          <w:p w:rsidR="00AD2E98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</w:tc>
        <w:tc>
          <w:tcPr>
            <w:tcW w:w="5040" w:type="dxa"/>
            <w:gridSpan w:val="9"/>
          </w:tcPr>
          <w:p w:rsidR="00AD2E98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sed</w:t>
            </w:r>
          </w:p>
        </w:tc>
      </w:tr>
    </w:tbl>
    <w:p w:rsidR="00B976BA" w:rsidRPr="00F1754C" w:rsidRDefault="00B976BA">
      <w:pPr>
        <w:spacing w:after="0" w:line="200" w:lineRule="exact"/>
        <w:rPr>
          <w:rFonts w:cstheme="minorHAnsi"/>
          <w:sz w:val="8"/>
          <w:szCs w:val="8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448"/>
        <w:gridCol w:w="4140"/>
        <w:gridCol w:w="3960"/>
      </w:tblGrid>
      <w:tr w:rsidR="00B976BA" w:rsidRPr="00F116F3" w:rsidTr="009D5210">
        <w:tc>
          <w:tcPr>
            <w:tcW w:w="10548" w:type="dxa"/>
            <w:gridSpan w:val="3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3 RESOURCE ISSUES:</w:t>
            </w:r>
          </w:p>
        </w:tc>
      </w:tr>
      <w:tr w:rsidR="00B976BA" w:rsidRPr="00F116F3" w:rsidTr="009D5210">
        <w:tc>
          <w:tcPr>
            <w:tcW w:w="2448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B976BA" w:rsidRPr="00F116F3" w:rsidRDefault="00B976BA" w:rsidP="00B976BA">
            <w:pPr>
              <w:spacing w:line="200" w:lineRule="exact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116F3">
              <w:rPr>
                <w:rFonts w:cstheme="minorHAnsi"/>
                <w:i/>
                <w:sz w:val="20"/>
                <w:szCs w:val="20"/>
              </w:rPr>
              <w:t>Primary Resource(s) at Risk</w:t>
            </w:r>
          </w:p>
        </w:tc>
        <w:tc>
          <w:tcPr>
            <w:tcW w:w="3960" w:type="dxa"/>
          </w:tcPr>
          <w:p w:rsidR="00B976BA" w:rsidRPr="00F116F3" w:rsidRDefault="00B976BA" w:rsidP="00B976BA">
            <w:pPr>
              <w:spacing w:line="200" w:lineRule="exact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116F3">
              <w:rPr>
                <w:rFonts w:cstheme="minorHAnsi"/>
                <w:i/>
                <w:sz w:val="20"/>
                <w:szCs w:val="20"/>
              </w:rPr>
              <w:t>Response Constraints</w:t>
            </w:r>
          </w:p>
        </w:tc>
      </w:tr>
      <w:tr w:rsidR="00B976BA" w:rsidRPr="00F116F3" w:rsidTr="00F1754C">
        <w:trPr>
          <w:trHeight w:val="914"/>
        </w:trPr>
        <w:tc>
          <w:tcPr>
            <w:tcW w:w="2448" w:type="dxa"/>
          </w:tcPr>
          <w:p w:rsidR="0037166D" w:rsidRDefault="0037166D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B976BA" w:rsidRPr="00F116F3" w:rsidRDefault="00B976BA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Environmental</w:t>
            </w:r>
          </w:p>
        </w:tc>
        <w:tc>
          <w:tcPr>
            <w:tcW w:w="4140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B976BA" w:rsidRPr="00F116F3" w:rsidTr="00F1754C">
        <w:trPr>
          <w:trHeight w:val="1067"/>
        </w:trPr>
        <w:tc>
          <w:tcPr>
            <w:tcW w:w="2448" w:type="dxa"/>
          </w:tcPr>
          <w:p w:rsidR="0037166D" w:rsidRDefault="0037166D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B976BA" w:rsidRPr="00F116F3" w:rsidRDefault="00B976BA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Cultural</w:t>
            </w:r>
            <w:r w:rsidR="00DD268F">
              <w:rPr>
                <w:rFonts w:cstheme="minorHAnsi"/>
                <w:sz w:val="20"/>
                <w:szCs w:val="20"/>
              </w:rPr>
              <w:t xml:space="preserve"> / Subsistence</w:t>
            </w:r>
          </w:p>
        </w:tc>
        <w:tc>
          <w:tcPr>
            <w:tcW w:w="4140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B976BA" w:rsidRPr="00F116F3" w:rsidTr="00F1754C">
        <w:trPr>
          <w:trHeight w:val="977"/>
        </w:trPr>
        <w:tc>
          <w:tcPr>
            <w:tcW w:w="2448" w:type="dxa"/>
          </w:tcPr>
          <w:p w:rsidR="0037166D" w:rsidRDefault="0037166D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B976BA" w:rsidRPr="00F116F3" w:rsidRDefault="00B976BA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Human Use/Economic</w:t>
            </w:r>
          </w:p>
        </w:tc>
        <w:tc>
          <w:tcPr>
            <w:tcW w:w="4140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:rsidR="00532C79" w:rsidRPr="00F1754C" w:rsidRDefault="00532C79">
      <w:pPr>
        <w:spacing w:before="6" w:after="0" w:line="170" w:lineRule="exact"/>
        <w:rPr>
          <w:rFonts w:cstheme="minorHAnsi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67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5B6ADF" w:rsidTr="009D5210">
        <w:trPr>
          <w:trHeight w:val="173"/>
        </w:trPr>
        <w:tc>
          <w:tcPr>
            <w:tcW w:w="10548" w:type="dxa"/>
          </w:tcPr>
          <w:p w:rsidR="005B6ADF" w:rsidRPr="009277F8" w:rsidRDefault="00904D1A" w:rsidP="007D73EF">
            <w:pPr>
              <w:tabs>
                <w:tab w:val="left" w:pos="2020"/>
              </w:tabs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4</w:t>
            </w:r>
            <w:r w:rsidR="005B6ADF">
              <w:rPr>
                <w:rFonts w:eastAsia="Arial" w:cstheme="minorHAnsi"/>
                <w:b/>
                <w:sz w:val="20"/>
                <w:szCs w:val="20"/>
              </w:rPr>
              <w:t xml:space="preserve">   VISUALS</w:t>
            </w:r>
          </w:p>
        </w:tc>
      </w:tr>
      <w:tr w:rsidR="005B6ADF" w:rsidTr="009D5210">
        <w:tc>
          <w:tcPr>
            <w:tcW w:w="10548" w:type="dxa"/>
          </w:tcPr>
          <w:p w:rsidR="005B6ADF" w:rsidRPr="009277F8" w:rsidRDefault="00C049B3" w:rsidP="007D73E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KETCH</w:t>
            </w:r>
            <w:r w:rsidR="005B6ADF">
              <w:rPr>
                <w:rFonts w:eastAsia="Arial" w:cstheme="minorHAnsi"/>
                <w:sz w:val="20"/>
                <w:szCs w:val="20"/>
              </w:rPr>
              <w:t>:</w:t>
            </w:r>
            <w:r w:rsidR="00EA797F">
              <w:rPr>
                <w:rFonts w:eastAsia="Arial" w:cstheme="minorHAnsi"/>
                <w:sz w:val="20"/>
                <w:szCs w:val="20"/>
              </w:rPr>
              <w:t xml:space="preserve">  y</w:t>
            </w:r>
            <w:r>
              <w:rPr>
                <w:rFonts w:eastAsia="Arial" w:cstheme="minorHAnsi"/>
                <w:sz w:val="20"/>
                <w:szCs w:val="20"/>
              </w:rPr>
              <w:t>es  /  no ;  PHOTOS/VIDEO</w:t>
            </w:r>
            <w:r w:rsidR="00EA797F">
              <w:rPr>
                <w:rFonts w:eastAsia="Arial" w:cstheme="minorHAnsi"/>
                <w:sz w:val="20"/>
                <w:szCs w:val="20"/>
              </w:rPr>
              <w:t>:  yes  /  no</w:t>
            </w:r>
            <w:r>
              <w:rPr>
                <w:rFonts w:eastAsia="Arial" w:cstheme="minorHAnsi"/>
                <w:sz w:val="20"/>
                <w:szCs w:val="20"/>
              </w:rPr>
              <w:t>; TRACKLINE: yes / no;  PHOTOGRAPHER(S)</w:t>
            </w:r>
            <w:r w:rsidR="00C11780">
              <w:rPr>
                <w:rFonts w:eastAsia="Arial" w:cstheme="minorHAnsi"/>
                <w:sz w:val="20"/>
                <w:szCs w:val="20"/>
              </w:rPr>
              <w:t>:</w:t>
            </w:r>
          </w:p>
        </w:tc>
      </w:tr>
    </w:tbl>
    <w:p w:rsidR="00C11780" w:rsidRPr="00F116F3" w:rsidRDefault="00C11780">
      <w:pPr>
        <w:spacing w:after="0"/>
        <w:rPr>
          <w:rFonts w:cstheme="minorHAnsi"/>
          <w:sz w:val="20"/>
          <w:szCs w:val="20"/>
        </w:rPr>
        <w:sectPr w:rsidR="00C11780" w:rsidRPr="00F116F3" w:rsidSect="00181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60" w:right="1100" w:bottom="280" w:left="860" w:header="720" w:footer="0" w:gutter="0"/>
          <w:cols w:space="720"/>
          <w:titlePg/>
          <w:docGrid w:linePitch="299"/>
        </w:sectPr>
      </w:pPr>
    </w:p>
    <w:p w:rsidR="005C407D" w:rsidRDefault="005C407D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10410" w:type="dxa"/>
        <w:tblInd w:w="18" w:type="dxa"/>
        <w:tblLook w:val="04A0" w:firstRow="1" w:lastRow="0" w:firstColumn="1" w:lastColumn="0" w:noHBand="0" w:noVBand="1"/>
      </w:tblPr>
      <w:tblGrid>
        <w:gridCol w:w="4830"/>
        <w:gridCol w:w="375"/>
        <w:gridCol w:w="5205"/>
      </w:tblGrid>
      <w:tr w:rsidR="009A2247" w:rsidRPr="00F116F3" w:rsidTr="004A0D50">
        <w:trPr>
          <w:trHeight w:val="338"/>
        </w:trPr>
        <w:tc>
          <w:tcPr>
            <w:tcW w:w="4830" w:type="dxa"/>
          </w:tcPr>
          <w:p w:rsidR="009A2247" w:rsidRPr="00F116F3" w:rsidRDefault="00904D1A" w:rsidP="00473001">
            <w:pPr>
              <w:ind w:right="-20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5</w:t>
            </w:r>
            <w:r w:rsidR="009A2247">
              <w:rPr>
                <w:rFonts w:eastAsia="Arial" w:cstheme="minorHAnsi"/>
                <w:b/>
                <w:bCs/>
                <w:sz w:val="20"/>
                <w:szCs w:val="20"/>
              </w:rPr>
              <w:t xml:space="preserve">  </w:t>
            </w:r>
            <w:r w:rsidR="009A2247" w:rsidRPr="00F116F3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="00473001">
              <w:rPr>
                <w:rFonts w:eastAsia="Arial" w:cstheme="minorHAnsi"/>
                <w:b/>
                <w:bCs/>
                <w:sz w:val="20"/>
                <w:szCs w:val="20"/>
              </w:rPr>
              <w:t>PROPERTY REFERENCE INFORMATION</w:t>
            </w:r>
            <w:r w:rsidR="009A2247">
              <w:rPr>
                <w:rFonts w:eastAsia="Arial" w:cstheme="minorHAnsi"/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580" w:type="dxa"/>
            <w:gridSpan w:val="2"/>
          </w:tcPr>
          <w:p w:rsidR="009A2247" w:rsidRPr="00F116F3" w:rsidRDefault="009A2247" w:rsidP="007D73EF">
            <w:pPr>
              <w:ind w:right="-20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Segment:                                                               Date:</w:t>
            </w:r>
          </w:p>
        </w:tc>
      </w:tr>
      <w:tr w:rsidR="00334811" w:rsidRPr="00F116F3" w:rsidTr="008C1A97">
        <w:trPr>
          <w:trHeight w:val="356"/>
        </w:trPr>
        <w:tc>
          <w:tcPr>
            <w:tcW w:w="10410" w:type="dxa"/>
            <w:gridSpan w:val="3"/>
            <w:vAlign w:val="center"/>
          </w:tcPr>
          <w:p w:rsidR="00334811" w:rsidRPr="00334811" w:rsidRDefault="00334811" w:rsidP="0009161D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473001">
              <w:rPr>
                <w:rFonts w:eastAsia="Arial" w:cstheme="minorHAnsi"/>
                <w:bCs/>
                <w:sz w:val="20"/>
                <w:szCs w:val="20"/>
              </w:rPr>
              <w:t>Property Jurisdiction (if known):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      </w:t>
            </w:r>
            <w:r w:rsidR="0009161D">
              <w:rPr>
                <w:rFonts w:eastAsia="Arial" w:cstheme="minorHAnsi"/>
                <w:bCs/>
                <w:sz w:val="20"/>
                <w:szCs w:val="20"/>
              </w:rPr>
              <w:t>Federal  /  State</w:t>
            </w:r>
            <w:r>
              <w:rPr>
                <w:rFonts w:eastAsia="Arial" w:cstheme="minorHAnsi"/>
                <w:bCs/>
                <w:sz w:val="20"/>
                <w:szCs w:val="20"/>
              </w:rPr>
              <w:t xml:space="preserve">  /  Municipal  /  Private </w:t>
            </w:r>
            <w:r w:rsidR="0009161D">
              <w:rPr>
                <w:rFonts w:eastAsia="Arial" w:cstheme="minorHAnsi"/>
                <w:bCs/>
                <w:sz w:val="20"/>
                <w:szCs w:val="20"/>
              </w:rPr>
              <w:t xml:space="preserve"> /   Corporate  /  other  _________________</w:t>
            </w:r>
          </w:p>
        </w:tc>
      </w:tr>
      <w:tr w:rsidR="005B6ADF" w:rsidRPr="00F116F3" w:rsidTr="008C1A97">
        <w:trPr>
          <w:trHeight w:val="347"/>
        </w:trPr>
        <w:tc>
          <w:tcPr>
            <w:tcW w:w="10410" w:type="dxa"/>
            <w:gridSpan w:val="3"/>
            <w:vAlign w:val="center"/>
          </w:tcPr>
          <w:p w:rsidR="005B6ADF" w:rsidRPr="00F116F3" w:rsidRDefault="008C1A97" w:rsidP="008C1A97">
            <w:pPr>
              <w:ind w:right="-20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Property Type</w:t>
            </w:r>
            <w:r w:rsidR="005B6ADF" w:rsidRPr="00473001">
              <w:rPr>
                <w:rFonts w:eastAsia="Arial" w:cstheme="minorHAnsi"/>
                <w:bCs/>
                <w:sz w:val="20"/>
                <w:szCs w:val="20"/>
              </w:rPr>
              <w:t>:</w:t>
            </w:r>
            <w:r w:rsidR="005B6ADF" w:rsidRPr="00F116F3">
              <w:rPr>
                <w:rFonts w:eastAsia="Arial" w:cstheme="minorHAnsi"/>
                <w:bCs/>
                <w:sz w:val="20"/>
                <w:szCs w:val="20"/>
              </w:rPr>
              <w:t xml:space="preserve">    Natural  /  Agricu</w:t>
            </w:r>
            <w:bookmarkStart w:id="0" w:name="_GoBack"/>
            <w:bookmarkEnd w:id="0"/>
            <w:r w:rsidR="005B6ADF" w:rsidRPr="00F116F3">
              <w:rPr>
                <w:rFonts w:eastAsia="Arial" w:cstheme="minorHAnsi"/>
                <w:bCs/>
                <w:sz w:val="20"/>
                <w:szCs w:val="20"/>
              </w:rPr>
              <w:t>ltural  /  Commercial  /</w:t>
            </w:r>
            <w:r w:rsidR="001B3E20">
              <w:rPr>
                <w:rFonts w:eastAsia="Arial" w:cstheme="minorHAnsi"/>
                <w:bCs/>
                <w:sz w:val="20"/>
                <w:szCs w:val="20"/>
              </w:rPr>
              <w:t xml:space="preserve">  Industrial /</w:t>
            </w:r>
            <w:r w:rsidR="005B6ADF" w:rsidRPr="00F116F3">
              <w:rPr>
                <w:rFonts w:eastAsia="Arial" w:cstheme="minorHAnsi"/>
                <w:bCs/>
                <w:sz w:val="20"/>
                <w:szCs w:val="20"/>
              </w:rPr>
              <w:t xml:space="preserve">  Residential  /  Recreational</w:t>
            </w:r>
            <w:r w:rsidR="001B3E20">
              <w:rPr>
                <w:rFonts w:eastAsia="Arial" w:cstheme="minorHAnsi"/>
                <w:bCs/>
                <w:sz w:val="20"/>
                <w:szCs w:val="20"/>
              </w:rPr>
              <w:t xml:space="preserve">  / Park</w:t>
            </w:r>
          </w:p>
        </w:tc>
      </w:tr>
      <w:tr w:rsidR="00473001" w:rsidRPr="00F116F3" w:rsidTr="005038E4">
        <w:tc>
          <w:tcPr>
            <w:tcW w:w="5205" w:type="dxa"/>
            <w:gridSpan w:val="2"/>
          </w:tcPr>
          <w:p w:rsidR="00473001" w:rsidRDefault="00473001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Property Owner:</w:t>
            </w:r>
          </w:p>
          <w:p w:rsidR="003A5023" w:rsidRPr="00473001" w:rsidRDefault="003A5023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5205" w:type="dxa"/>
          </w:tcPr>
          <w:p w:rsidR="00473001" w:rsidRPr="00473001" w:rsidRDefault="00473001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Contact #:</w:t>
            </w:r>
          </w:p>
        </w:tc>
      </w:tr>
    </w:tbl>
    <w:tbl>
      <w:tblPr>
        <w:tblStyle w:val="TableGrid"/>
        <w:tblpPr w:leftFromText="180" w:rightFromText="180" w:vertAnchor="text" w:horzAnchor="margin" w:tblpY="187"/>
        <w:tblW w:w="10458" w:type="dxa"/>
        <w:tblLayout w:type="fixed"/>
        <w:tblLook w:val="04A0" w:firstRow="1" w:lastRow="0" w:firstColumn="1" w:lastColumn="0" w:noHBand="0" w:noVBand="1"/>
      </w:tblPr>
      <w:tblGrid>
        <w:gridCol w:w="2250"/>
        <w:gridCol w:w="1458"/>
        <w:gridCol w:w="1440"/>
        <w:gridCol w:w="81"/>
        <w:gridCol w:w="1539"/>
        <w:gridCol w:w="1800"/>
        <w:gridCol w:w="1890"/>
      </w:tblGrid>
      <w:tr w:rsidR="00382C9A" w:rsidTr="00F35888">
        <w:tc>
          <w:tcPr>
            <w:tcW w:w="10458" w:type="dxa"/>
            <w:gridSpan w:val="7"/>
          </w:tcPr>
          <w:p w:rsidR="00382C9A" w:rsidRPr="00382C9A" w:rsidRDefault="00904D1A" w:rsidP="00473001">
            <w:pPr>
              <w:tabs>
                <w:tab w:val="left" w:pos="2020"/>
              </w:tabs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6</w:t>
            </w:r>
            <w:r w:rsidR="00FA17EF">
              <w:rPr>
                <w:rFonts w:eastAsia="Arial" w:cstheme="minorHAnsi"/>
                <w:b/>
                <w:sz w:val="20"/>
                <w:szCs w:val="20"/>
              </w:rPr>
              <w:t xml:space="preserve">  </w:t>
            </w:r>
            <w:r w:rsidR="00382C9A">
              <w:rPr>
                <w:rFonts w:eastAsia="Arial" w:cstheme="minorHAnsi"/>
                <w:b/>
                <w:sz w:val="20"/>
                <w:szCs w:val="20"/>
              </w:rPr>
              <w:t xml:space="preserve"> ACCESS</w:t>
            </w:r>
            <w:r w:rsidR="00970769">
              <w:rPr>
                <w:rFonts w:eastAsia="Arial" w:cstheme="minorHAnsi"/>
                <w:b/>
                <w:sz w:val="20"/>
                <w:szCs w:val="20"/>
              </w:rPr>
              <w:t xml:space="preserve">       </w:t>
            </w:r>
            <w:r w:rsidR="006007E1">
              <w:rPr>
                <w:rFonts w:eastAsia="Arial" w:cstheme="minorHAnsi"/>
                <w:b/>
                <w:sz w:val="20"/>
                <w:szCs w:val="20"/>
              </w:rPr>
              <w:t xml:space="preserve">  </w:t>
            </w:r>
            <w:r w:rsidR="006007E1">
              <w:rPr>
                <w:rFonts w:eastAsia="Arial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473001" w:rsidTr="008C1A97">
        <w:trPr>
          <w:trHeight w:val="368"/>
        </w:trPr>
        <w:tc>
          <w:tcPr>
            <w:tcW w:w="10458" w:type="dxa"/>
            <w:gridSpan w:val="7"/>
            <w:vAlign w:val="center"/>
          </w:tcPr>
          <w:p w:rsidR="00473001" w:rsidRPr="00473001" w:rsidRDefault="00473001" w:rsidP="008C1A97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ccess Constraints / Limitations:  YES  /  NO   Type:</w:t>
            </w:r>
          </w:p>
        </w:tc>
      </w:tr>
      <w:tr w:rsidR="00473001" w:rsidTr="00923943">
        <w:tc>
          <w:tcPr>
            <w:tcW w:w="5229" w:type="dxa"/>
            <w:gridSpan w:val="4"/>
          </w:tcPr>
          <w:p w:rsidR="00473001" w:rsidRDefault="00473001" w:rsidP="004A0D50">
            <w:pPr>
              <w:spacing w:line="276" w:lineRule="auto"/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Remote Area:                                                       Y  /  N</w:t>
            </w:r>
          </w:p>
          <w:p w:rsidR="00473001" w:rsidRDefault="00473001" w:rsidP="004A0D50">
            <w:pPr>
              <w:spacing w:line="276" w:lineRule="auto"/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Exposed Co</w:t>
            </w:r>
            <w:r>
              <w:rPr>
                <w:rFonts w:eastAsia="Arial" w:cstheme="minorHAnsi"/>
                <w:bCs/>
                <w:sz w:val="20"/>
                <w:szCs w:val="20"/>
              </w:rPr>
              <w:t>ast:                                                     Y  /  N</w:t>
            </w:r>
          </w:p>
          <w:p w:rsidR="00473001" w:rsidRDefault="00473001" w:rsidP="004A0D50">
            <w:pPr>
              <w:spacing w:line="276" w:lineRule="auto"/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Backshore Cliff</w:t>
            </w:r>
            <w:r>
              <w:rPr>
                <w:rFonts w:eastAsia="Arial" w:cstheme="minorHAnsi"/>
                <w:bCs/>
                <w:sz w:val="20"/>
                <w:szCs w:val="20"/>
              </w:rPr>
              <w:t xml:space="preserve"> or Manmade impediment:     Y  /  N </w:t>
            </w:r>
          </w:p>
          <w:p w:rsidR="00473001" w:rsidRDefault="00473001" w:rsidP="004A0D50">
            <w:pPr>
              <w:spacing w:line="276" w:lineRule="auto"/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Narrow intertidal zone:                                      Y  /  N</w:t>
            </w:r>
          </w:p>
          <w:p w:rsidR="00473001" w:rsidRDefault="00473001" w:rsidP="004A0D50">
            <w:pPr>
              <w:spacing w:line="276" w:lineRule="auto"/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Near</w:t>
            </w:r>
            <w:r>
              <w:rPr>
                <w:rFonts w:eastAsia="Arial" w:cstheme="minorHAnsi"/>
                <w:bCs/>
                <w:sz w:val="20"/>
                <w:szCs w:val="20"/>
              </w:rPr>
              <w:t>shore shoals/reefs:                                     Y  /  N</w:t>
            </w:r>
          </w:p>
          <w:p w:rsidR="00473001" w:rsidRDefault="00473001" w:rsidP="004A0D50">
            <w:pPr>
              <w:tabs>
                <w:tab w:val="left" w:pos="2020"/>
              </w:tabs>
              <w:spacing w:line="276" w:lineRule="auto"/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Wetlands/Mudflats:                                            Y  /  N</w:t>
            </w:r>
          </w:p>
        </w:tc>
        <w:tc>
          <w:tcPr>
            <w:tcW w:w="5229" w:type="dxa"/>
            <w:gridSpan w:val="3"/>
          </w:tcPr>
          <w:p w:rsidR="00473001" w:rsidRDefault="00473001" w:rsidP="004A0D50">
            <w:pPr>
              <w:spacing w:line="276" w:lineRule="auto"/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St</w:t>
            </w:r>
            <w:r>
              <w:rPr>
                <w:rFonts w:eastAsia="Arial" w:cstheme="minorHAnsi"/>
                <w:bCs/>
                <w:sz w:val="20"/>
                <w:szCs w:val="20"/>
              </w:rPr>
              <w:t xml:space="preserve">rong Currents:                                                   </w:t>
            </w:r>
            <w:r w:rsidR="0062159D">
              <w:rPr>
                <w:rFonts w:eastAsia="Arial" w:cstheme="minorHAnsi"/>
                <w:bCs/>
                <w:sz w:val="20"/>
                <w:szCs w:val="20"/>
              </w:rPr>
              <w:t xml:space="preserve">Y  </w:t>
            </w:r>
            <w:r>
              <w:rPr>
                <w:rFonts w:eastAsia="Arial" w:cstheme="minorHAnsi"/>
                <w:bCs/>
                <w:sz w:val="20"/>
                <w:szCs w:val="20"/>
              </w:rPr>
              <w:t>/  N</w:t>
            </w:r>
          </w:p>
          <w:p w:rsidR="00473001" w:rsidRDefault="00473001" w:rsidP="004A0D50">
            <w:pPr>
              <w:spacing w:line="276" w:lineRule="auto"/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 xml:space="preserve">High Tidal Range:                                                 </w:t>
            </w:r>
            <w:r w:rsidR="0062159D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bCs/>
                <w:sz w:val="20"/>
                <w:szCs w:val="20"/>
              </w:rPr>
              <w:t>Y  /  N</w:t>
            </w:r>
          </w:p>
          <w:p w:rsidR="0062159D" w:rsidRPr="0062159D" w:rsidRDefault="0062159D" w:rsidP="0062159D">
            <w:pPr>
              <w:spacing w:line="276" w:lineRule="auto"/>
              <w:ind w:right="-20"/>
              <w:rPr>
                <w:rFonts w:eastAsia="Arial" w:cstheme="minorHAnsi"/>
                <w:bCs/>
                <w:sz w:val="8"/>
                <w:szCs w:val="8"/>
              </w:rPr>
            </w:pPr>
          </w:p>
          <w:p w:rsidR="00E70EB9" w:rsidRPr="0062159D" w:rsidRDefault="00473001" w:rsidP="0062159D">
            <w:pPr>
              <w:spacing w:line="276" w:lineRule="auto"/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Alongshore Access within segment:                 Y  /  N</w:t>
            </w:r>
          </w:p>
          <w:p w:rsidR="00473001" w:rsidRDefault="00473001" w:rsidP="00E70EB9">
            <w:pPr>
              <w:spacing w:line="276" w:lineRule="auto"/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Alongs</w:t>
            </w:r>
            <w:r>
              <w:rPr>
                <w:rFonts w:eastAsia="Arial" w:cstheme="minorHAnsi"/>
                <w:bCs/>
                <w:sz w:val="20"/>
                <w:szCs w:val="20"/>
              </w:rPr>
              <w:t>hore Access to adjacent segment:</w:t>
            </w:r>
          </w:p>
          <w:p w:rsidR="00473001" w:rsidRPr="00473001" w:rsidRDefault="00473001" w:rsidP="00E70EB9">
            <w:pPr>
              <w:spacing w:line="276" w:lineRule="auto"/>
              <w:ind w:right="-20"/>
              <w:jc w:val="center"/>
              <w:rPr>
                <w:rFonts w:eastAsia="Arial" w:cstheme="minorHAnsi"/>
                <w:bCs/>
                <w:i/>
                <w:sz w:val="20"/>
                <w:szCs w:val="20"/>
              </w:rPr>
            </w:pPr>
            <w:r w:rsidRPr="00473001">
              <w:rPr>
                <w:rFonts w:eastAsia="Arial" w:cstheme="minorHAnsi"/>
                <w:bCs/>
                <w:i/>
                <w:sz w:val="20"/>
                <w:szCs w:val="20"/>
              </w:rPr>
              <w:t>Looking o</w:t>
            </w:r>
            <w:r>
              <w:rPr>
                <w:rFonts w:eastAsia="Arial" w:cstheme="minorHAnsi"/>
                <w:bCs/>
                <w:i/>
                <w:sz w:val="20"/>
                <w:szCs w:val="20"/>
              </w:rPr>
              <w:t xml:space="preserve">nshore -   </w:t>
            </w:r>
            <w:r>
              <w:rPr>
                <w:rFonts w:eastAsia="Arial" w:cstheme="minorHAnsi"/>
                <w:bCs/>
                <w:sz w:val="20"/>
                <w:szCs w:val="20"/>
              </w:rPr>
              <w:t>Left  /  Right  / Both / No</w:t>
            </w:r>
          </w:p>
        </w:tc>
      </w:tr>
      <w:tr w:rsidR="00382C9A" w:rsidTr="00F35888">
        <w:tc>
          <w:tcPr>
            <w:tcW w:w="10458" w:type="dxa"/>
            <w:gridSpan w:val="7"/>
          </w:tcPr>
          <w:p w:rsidR="00382C9A" w:rsidRDefault="00473001" w:rsidP="00382C9A">
            <w:pPr>
              <w:tabs>
                <w:tab w:val="left" w:pos="2020"/>
              </w:tabs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 xml:space="preserve">LAND ACCESS   </w:t>
            </w:r>
            <w:r w:rsidR="00D36B93">
              <w:rPr>
                <w:rFonts w:eastAsia="Arial" w:cstheme="minorHAnsi"/>
                <w:b/>
                <w:sz w:val="20"/>
                <w:szCs w:val="20"/>
              </w:rPr>
              <w:t xml:space="preserve">    </w:t>
            </w:r>
            <w:r w:rsidR="00272191">
              <w:rPr>
                <w:rFonts w:eastAsia="Arial" w:cstheme="minorHAnsi"/>
                <w:b/>
                <w:sz w:val="20"/>
                <w:szCs w:val="20"/>
              </w:rPr>
              <w:t>YES /  NO</w:t>
            </w:r>
            <w:r w:rsidR="00D36B9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  <w:r w:rsidR="00272191">
              <w:rPr>
                <w:rFonts w:eastAsia="Arial" w:cstheme="minorHAnsi"/>
                <w:i/>
                <w:sz w:val="20"/>
                <w:szCs w:val="20"/>
              </w:rPr>
              <w:t>(circle)</w:t>
            </w:r>
            <w:r w:rsidR="00272191">
              <w:rPr>
                <w:rFonts w:eastAsia="Arial" w:cstheme="minorHAnsi"/>
                <w:b/>
                <w:sz w:val="20"/>
                <w:szCs w:val="20"/>
              </w:rPr>
              <w:t xml:space="preserve">                 </w:t>
            </w:r>
            <w:r w:rsidR="00D36B93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i/>
                <w:sz w:val="20"/>
                <w:szCs w:val="20"/>
              </w:rPr>
              <w:t xml:space="preserve"> If access is available on this segment, check as appropriate</w:t>
            </w:r>
          </w:p>
        </w:tc>
      </w:tr>
      <w:tr w:rsidR="001D1896" w:rsidTr="001D1896">
        <w:tc>
          <w:tcPr>
            <w:tcW w:w="2250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o</w:t>
            </w:r>
            <w:r w:rsidR="00602A76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/</w:t>
            </w:r>
            <w:r w:rsidR="00602A76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From:</w:t>
            </w:r>
          </w:p>
        </w:tc>
        <w:tc>
          <w:tcPr>
            <w:tcW w:w="1458" w:type="dxa"/>
          </w:tcPr>
          <w:p w:rsidR="001D1896" w:rsidRDefault="001D1896" w:rsidP="00382C9A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oot</w:t>
            </w:r>
          </w:p>
        </w:tc>
        <w:tc>
          <w:tcPr>
            <w:tcW w:w="1440" w:type="dxa"/>
          </w:tcPr>
          <w:p w:rsidR="001D1896" w:rsidRDefault="001D1896" w:rsidP="00382C9A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TV</w:t>
            </w:r>
          </w:p>
        </w:tc>
        <w:tc>
          <w:tcPr>
            <w:tcW w:w="1620" w:type="dxa"/>
            <w:gridSpan w:val="2"/>
          </w:tcPr>
          <w:p w:rsidR="001D1896" w:rsidRDefault="001D1896" w:rsidP="00382C9A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4WD P/U</w:t>
            </w:r>
          </w:p>
        </w:tc>
        <w:tc>
          <w:tcPr>
            <w:tcW w:w="1800" w:type="dxa"/>
          </w:tcPr>
          <w:p w:rsidR="001D1896" w:rsidRDefault="001D1896" w:rsidP="00382C9A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Light Equipment</w:t>
            </w:r>
          </w:p>
        </w:tc>
        <w:tc>
          <w:tcPr>
            <w:tcW w:w="1890" w:type="dxa"/>
          </w:tcPr>
          <w:p w:rsidR="001D1896" w:rsidRDefault="001D1896" w:rsidP="00382C9A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Heavy Equipment</w:t>
            </w:r>
          </w:p>
        </w:tc>
      </w:tr>
      <w:tr w:rsidR="001D1896" w:rsidTr="001D1896">
        <w:tc>
          <w:tcPr>
            <w:tcW w:w="2250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taging Area/Backshore</w:t>
            </w:r>
          </w:p>
        </w:tc>
        <w:tc>
          <w:tcPr>
            <w:tcW w:w="1458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1D1896" w:rsidTr="001D1896">
        <w:tc>
          <w:tcPr>
            <w:tcW w:w="2250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ntertidal</w:t>
            </w:r>
          </w:p>
        </w:tc>
        <w:tc>
          <w:tcPr>
            <w:tcW w:w="1458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1D1896" w:rsidRDefault="001D1896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765C8B" w:rsidTr="004D682C">
        <w:tc>
          <w:tcPr>
            <w:tcW w:w="10458" w:type="dxa"/>
            <w:gridSpan w:val="7"/>
          </w:tcPr>
          <w:p w:rsidR="00765C8B" w:rsidRDefault="00765C8B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Existing road access available for the level of equipment indicated above?   YES   /   NO</w:t>
            </w:r>
          </w:p>
        </w:tc>
      </w:tr>
    </w:tbl>
    <w:p w:rsidR="001D1896" w:rsidRDefault="001D1896" w:rsidP="00382C9A">
      <w:pPr>
        <w:spacing w:after="0" w:line="180" w:lineRule="exact"/>
        <w:ind w:right="-14"/>
        <w:rPr>
          <w:rFonts w:eastAsia="Arial" w:cstheme="minorHAnsi"/>
          <w:sz w:val="20"/>
          <w:szCs w:val="20"/>
        </w:rPr>
      </w:pPr>
    </w:p>
    <w:tbl>
      <w:tblPr>
        <w:tblStyle w:val="TableGrid"/>
        <w:tblW w:w="10470" w:type="dxa"/>
        <w:tblInd w:w="-12" w:type="dxa"/>
        <w:tblLook w:val="04A0" w:firstRow="1" w:lastRow="0" w:firstColumn="1" w:lastColumn="0" w:noHBand="0" w:noVBand="1"/>
      </w:tblPr>
      <w:tblGrid>
        <w:gridCol w:w="2256"/>
        <w:gridCol w:w="2154"/>
        <w:gridCol w:w="2700"/>
        <w:gridCol w:w="3360"/>
      </w:tblGrid>
      <w:tr w:rsidR="00F349E2" w:rsidTr="00765C8B">
        <w:tc>
          <w:tcPr>
            <w:tcW w:w="10470" w:type="dxa"/>
            <w:gridSpan w:val="4"/>
          </w:tcPr>
          <w:p w:rsidR="00F349E2" w:rsidRPr="00382C9A" w:rsidRDefault="00473001" w:rsidP="00F116F3">
            <w:pPr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WATER ACCESS</w:t>
            </w:r>
            <w:r w:rsidR="00D36B93">
              <w:rPr>
                <w:rFonts w:eastAsia="Arial" w:cstheme="minorHAnsi"/>
                <w:b/>
                <w:sz w:val="20"/>
                <w:szCs w:val="20"/>
              </w:rPr>
              <w:t xml:space="preserve">    </w:t>
            </w:r>
            <w:r w:rsidR="00272191">
              <w:rPr>
                <w:rFonts w:eastAsia="Arial" w:cstheme="minorHAnsi"/>
                <w:b/>
                <w:sz w:val="20"/>
                <w:szCs w:val="20"/>
              </w:rPr>
              <w:t xml:space="preserve">YES  /  NO  </w:t>
            </w:r>
            <w:r w:rsidR="00272191">
              <w:rPr>
                <w:rFonts w:eastAsia="Arial" w:cstheme="minorHAnsi"/>
                <w:i/>
                <w:sz w:val="20"/>
                <w:szCs w:val="20"/>
              </w:rPr>
              <w:t>(circle)</w:t>
            </w:r>
            <w:r w:rsidR="00D36B93">
              <w:rPr>
                <w:rFonts w:eastAsia="Arial" w:cstheme="minorHAnsi"/>
                <w:b/>
                <w:sz w:val="20"/>
                <w:szCs w:val="20"/>
              </w:rPr>
              <w:t xml:space="preserve">        </w:t>
            </w:r>
            <w:r w:rsidR="00272191">
              <w:rPr>
                <w:rFonts w:eastAsia="Arial" w:cstheme="minorHAnsi"/>
                <w:b/>
                <w:sz w:val="20"/>
                <w:szCs w:val="20"/>
              </w:rPr>
              <w:t xml:space="preserve">        </w:t>
            </w:r>
            <w:r w:rsidR="00D36B93">
              <w:rPr>
                <w:rFonts w:eastAsia="Arial" w:cstheme="minorHAnsi"/>
                <w:b/>
                <w:sz w:val="20"/>
                <w:szCs w:val="20"/>
              </w:rPr>
              <w:t xml:space="preserve">  </w:t>
            </w:r>
            <w:r w:rsidR="00D36B93">
              <w:rPr>
                <w:rFonts w:eastAsia="Arial" w:cstheme="minorHAnsi"/>
                <w:i/>
                <w:sz w:val="20"/>
                <w:szCs w:val="20"/>
              </w:rPr>
              <w:t>If access is available on this segment, check as appropriate</w:t>
            </w:r>
          </w:p>
        </w:tc>
      </w:tr>
      <w:tr w:rsidR="00382C9A" w:rsidTr="00765C8B">
        <w:tc>
          <w:tcPr>
            <w:tcW w:w="2256" w:type="dxa"/>
          </w:tcPr>
          <w:p w:rsidR="00382C9A" w:rsidRDefault="00602A76" w:rsidP="00602A76">
            <w:pPr>
              <w:tabs>
                <w:tab w:val="left" w:pos="564"/>
                <w:tab w:val="center" w:pos="757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o / From:</w:t>
            </w:r>
          </w:p>
        </w:tc>
        <w:tc>
          <w:tcPr>
            <w:tcW w:w="2154" w:type="dxa"/>
          </w:tcPr>
          <w:p w:rsidR="00382C9A" w:rsidRDefault="00382C9A" w:rsidP="00382C9A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kiff</w:t>
            </w:r>
          </w:p>
        </w:tc>
        <w:tc>
          <w:tcPr>
            <w:tcW w:w="2700" w:type="dxa"/>
          </w:tcPr>
          <w:p w:rsidR="00382C9A" w:rsidRDefault="00382C9A" w:rsidP="00C240A9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hallow Draft (landing barge)</w:t>
            </w:r>
          </w:p>
        </w:tc>
        <w:tc>
          <w:tcPr>
            <w:tcW w:w="3360" w:type="dxa"/>
          </w:tcPr>
          <w:p w:rsidR="00382C9A" w:rsidRDefault="00382C9A" w:rsidP="00C240A9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eep Draft</w:t>
            </w:r>
          </w:p>
        </w:tc>
      </w:tr>
      <w:tr w:rsidR="00382C9A" w:rsidTr="00765C8B">
        <w:tc>
          <w:tcPr>
            <w:tcW w:w="2256" w:type="dxa"/>
          </w:tcPr>
          <w:p w:rsidR="00382C9A" w:rsidRDefault="00382C9A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taging Area / Backshore</w:t>
            </w:r>
          </w:p>
        </w:tc>
        <w:tc>
          <w:tcPr>
            <w:tcW w:w="2154" w:type="dxa"/>
          </w:tcPr>
          <w:p w:rsidR="00382C9A" w:rsidRDefault="00382C9A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82C9A" w:rsidRDefault="00382C9A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360" w:type="dxa"/>
          </w:tcPr>
          <w:p w:rsidR="00382C9A" w:rsidRDefault="00382C9A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82C9A" w:rsidTr="00765C8B">
        <w:tc>
          <w:tcPr>
            <w:tcW w:w="2256" w:type="dxa"/>
          </w:tcPr>
          <w:p w:rsidR="00382C9A" w:rsidRDefault="00382C9A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ntertidal</w:t>
            </w:r>
          </w:p>
        </w:tc>
        <w:tc>
          <w:tcPr>
            <w:tcW w:w="2154" w:type="dxa"/>
          </w:tcPr>
          <w:p w:rsidR="00382C9A" w:rsidRDefault="00382C9A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82C9A" w:rsidRDefault="00382C9A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360" w:type="dxa"/>
          </w:tcPr>
          <w:p w:rsidR="00382C9A" w:rsidRDefault="00382C9A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765C8B" w:rsidTr="008C1A97">
        <w:trPr>
          <w:trHeight w:val="320"/>
        </w:trPr>
        <w:tc>
          <w:tcPr>
            <w:tcW w:w="2256" w:type="dxa"/>
          </w:tcPr>
          <w:p w:rsidR="00765C8B" w:rsidRDefault="00765C8B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nfrastructure</w:t>
            </w:r>
          </w:p>
        </w:tc>
        <w:tc>
          <w:tcPr>
            <w:tcW w:w="2154" w:type="dxa"/>
            <w:vAlign w:val="center"/>
          </w:tcPr>
          <w:p w:rsidR="00765C8B" w:rsidRDefault="00765C8B" w:rsidP="008C1A97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Boat Ramp:   YES   /  NO</w:t>
            </w:r>
          </w:p>
        </w:tc>
        <w:tc>
          <w:tcPr>
            <w:tcW w:w="2700" w:type="dxa"/>
            <w:vAlign w:val="center"/>
          </w:tcPr>
          <w:p w:rsidR="00765C8B" w:rsidRDefault="00765C8B" w:rsidP="008C1A97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ock or Wharf:   YES   /   NO</w:t>
            </w:r>
          </w:p>
        </w:tc>
        <w:tc>
          <w:tcPr>
            <w:tcW w:w="3360" w:type="dxa"/>
            <w:vAlign w:val="center"/>
          </w:tcPr>
          <w:p w:rsidR="00765C8B" w:rsidRDefault="00765C8B" w:rsidP="008C1A97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ndustrial Intertidal Complex  YES / NO</w:t>
            </w:r>
          </w:p>
        </w:tc>
      </w:tr>
    </w:tbl>
    <w:tbl>
      <w:tblPr>
        <w:tblStyle w:val="TableGrid"/>
        <w:tblpPr w:leftFromText="180" w:rightFromText="180" w:vertAnchor="text" w:horzAnchor="margin" w:tblpY="6"/>
        <w:tblW w:w="10470" w:type="dxa"/>
        <w:tblLook w:val="04A0" w:firstRow="1" w:lastRow="0" w:firstColumn="1" w:lastColumn="0" w:noHBand="0" w:noVBand="1"/>
      </w:tblPr>
      <w:tblGrid>
        <w:gridCol w:w="3420"/>
        <w:gridCol w:w="3690"/>
        <w:gridCol w:w="3360"/>
      </w:tblGrid>
      <w:tr w:rsidR="00382C9A" w:rsidTr="00CD3C55">
        <w:tc>
          <w:tcPr>
            <w:tcW w:w="10470" w:type="dxa"/>
            <w:gridSpan w:val="3"/>
          </w:tcPr>
          <w:p w:rsidR="00382C9A" w:rsidRPr="00382C9A" w:rsidRDefault="00473001" w:rsidP="001B3E20">
            <w:pPr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AIR ACCESS</w:t>
            </w:r>
            <w:r w:rsidR="00382C9A">
              <w:rPr>
                <w:rFonts w:eastAsia="Arial" w:cstheme="minorHAnsi"/>
                <w:b/>
                <w:sz w:val="20"/>
                <w:szCs w:val="20"/>
              </w:rPr>
              <w:t xml:space="preserve"> (</w:t>
            </w:r>
            <w:r w:rsidR="001B3E20">
              <w:rPr>
                <w:rFonts w:eastAsia="Arial" w:cstheme="minorHAnsi"/>
                <w:b/>
                <w:sz w:val="20"/>
                <w:szCs w:val="20"/>
              </w:rPr>
              <w:t>Helicopter</w:t>
            </w:r>
            <w:r w:rsidR="00382C9A">
              <w:rPr>
                <w:rFonts w:eastAsia="Arial" w:cstheme="minorHAnsi"/>
                <w:b/>
                <w:sz w:val="20"/>
                <w:szCs w:val="20"/>
              </w:rPr>
              <w:t>)</w:t>
            </w:r>
            <w:r w:rsidR="00272191">
              <w:rPr>
                <w:rFonts w:eastAsia="Arial" w:cstheme="minorHAnsi"/>
                <w:b/>
                <w:sz w:val="20"/>
                <w:szCs w:val="20"/>
              </w:rPr>
              <w:t xml:space="preserve">  YES  / NO</w:t>
            </w:r>
            <w:r w:rsidR="00D36B93">
              <w:rPr>
                <w:rFonts w:eastAsia="Arial" w:cstheme="minorHAnsi"/>
                <w:b/>
                <w:sz w:val="20"/>
                <w:szCs w:val="20"/>
              </w:rPr>
              <w:t xml:space="preserve">  </w:t>
            </w:r>
            <w:r w:rsidR="00272191">
              <w:rPr>
                <w:rFonts w:eastAsia="Arial" w:cstheme="minorHAnsi"/>
                <w:i/>
                <w:sz w:val="20"/>
                <w:szCs w:val="20"/>
              </w:rPr>
              <w:t xml:space="preserve">(circle)   </w:t>
            </w:r>
            <w:r w:rsidR="00D36B93">
              <w:rPr>
                <w:rFonts w:eastAsia="Arial" w:cstheme="minorHAnsi"/>
                <w:b/>
                <w:sz w:val="20"/>
                <w:szCs w:val="20"/>
              </w:rPr>
              <w:t xml:space="preserve">   </w:t>
            </w:r>
            <w:r w:rsidR="00D36B93">
              <w:rPr>
                <w:rFonts w:eastAsia="Arial" w:cstheme="minorHAnsi"/>
                <w:i/>
                <w:sz w:val="20"/>
                <w:szCs w:val="20"/>
              </w:rPr>
              <w:t>If access is available on this segment, check as appropriate</w:t>
            </w:r>
          </w:p>
        </w:tc>
      </w:tr>
      <w:tr w:rsidR="00382C9A" w:rsidTr="00CD3C55">
        <w:tc>
          <w:tcPr>
            <w:tcW w:w="3420" w:type="dxa"/>
          </w:tcPr>
          <w:p w:rsidR="006007E1" w:rsidRDefault="00382C9A" w:rsidP="006007E1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RESTRICTED:</w:t>
            </w:r>
          </w:p>
          <w:p w:rsidR="00382C9A" w:rsidRDefault="00382C9A" w:rsidP="006007E1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Hot drop/pickup</w:t>
            </w:r>
            <w:r w:rsidR="006007E1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possible if required</w:t>
            </w:r>
          </w:p>
        </w:tc>
        <w:tc>
          <w:tcPr>
            <w:tcW w:w="3690" w:type="dxa"/>
          </w:tcPr>
          <w:p w:rsidR="006007E1" w:rsidRDefault="00382C9A" w:rsidP="006007E1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HORT-TERM:</w:t>
            </w:r>
          </w:p>
          <w:p w:rsidR="00382C9A" w:rsidRDefault="00382C9A" w:rsidP="006007E1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afe landing areas with</w:t>
            </w:r>
            <w:r w:rsidR="006007E1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tidal constraints</w:t>
            </w:r>
          </w:p>
        </w:tc>
        <w:tc>
          <w:tcPr>
            <w:tcW w:w="3360" w:type="dxa"/>
          </w:tcPr>
          <w:p w:rsidR="006007E1" w:rsidRDefault="00382C9A" w:rsidP="006007E1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SHUT DOWN: </w:t>
            </w:r>
          </w:p>
          <w:p w:rsidR="00382C9A" w:rsidRDefault="00382C9A" w:rsidP="006007E1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Long term staging area</w:t>
            </w:r>
          </w:p>
        </w:tc>
      </w:tr>
      <w:tr w:rsidR="00382C9A" w:rsidTr="00CD3C55">
        <w:tc>
          <w:tcPr>
            <w:tcW w:w="3420" w:type="dxa"/>
          </w:tcPr>
          <w:p w:rsidR="00382C9A" w:rsidRDefault="00382C9A" w:rsidP="001B3E20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382C9A" w:rsidRDefault="00382C9A" w:rsidP="001B3E20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360" w:type="dxa"/>
          </w:tcPr>
          <w:p w:rsidR="00382C9A" w:rsidRDefault="00382C9A" w:rsidP="001B3E20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F349E2" w:rsidRPr="00CD3C55" w:rsidRDefault="00F349E2" w:rsidP="00765C8B">
      <w:pPr>
        <w:spacing w:after="0" w:line="240" w:lineRule="auto"/>
        <w:ind w:right="-20"/>
        <w:rPr>
          <w:rFonts w:eastAsia="Arial" w:cstheme="minorHAnsi"/>
          <w:sz w:val="16"/>
          <w:szCs w:val="16"/>
        </w:rPr>
      </w:pPr>
    </w:p>
    <w:tbl>
      <w:tblPr>
        <w:tblStyle w:val="TableGrid"/>
        <w:tblW w:w="10440" w:type="dxa"/>
        <w:tblInd w:w="-12" w:type="dxa"/>
        <w:tblLook w:val="04A0" w:firstRow="1" w:lastRow="0" w:firstColumn="1" w:lastColumn="0" w:noHBand="0" w:noVBand="1"/>
      </w:tblPr>
      <w:tblGrid>
        <w:gridCol w:w="1620"/>
        <w:gridCol w:w="1530"/>
        <w:gridCol w:w="1620"/>
        <w:gridCol w:w="1980"/>
        <w:gridCol w:w="1890"/>
        <w:gridCol w:w="1800"/>
      </w:tblGrid>
      <w:tr w:rsidR="00382C9A" w:rsidTr="00CD3C55">
        <w:tc>
          <w:tcPr>
            <w:tcW w:w="10440" w:type="dxa"/>
            <w:gridSpan w:val="6"/>
          </w:tcPr>
          <w:p w:rsidR="00382C9A" w:rsidRPr="00382C9A" w:rsidRDefault="001E3091" w:rsidP="00F116F3">
            <w:pPr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7</w:t>
            </w:r>
            <w:r w:rsidR="00382C9A">
              <w:rPr>
                <w:rFonts w:eastAsia="Arial" w:cstheme="minorHAnsi"/>
                <w:b/>
                <w:sz w:val="20"/>
                <w:szCs w:val="20"/>
              </w:rPr>
              <w:t xml:space="preserve">   STAGING</w:t>
            </w:r>
            <w:r w:rsidR="006007E1">
              <w:rPr>
                <w:rFonts w:eastAsia="Arial" w:cstheme="minorHAnsi"/>
                <w:b/>
                <w:sz w:val="20"/>
                <w:szCs w:val="20"/>
              </w:rPr>
              <w:t xml:space="preserve">    </w:t>
            </w:r>
            <w:r w:rsidR="00BA30B0">
              <w:rPr>
                <w:rFonts w:eastAsia="Arial" w:cstheme="minorHAnsi"/>
                <w:b/>
                <w:sz w:val="20"/>
                <w:szCs w:val="20"/>
              </w:rPr>
              <w:t xml:space="preserve">   YES  /  NO</w:t>
            </w:r>
            <w:r w:rsidR="00D36B93">
              <w:rPr>
                <w:rFonts w:eastAsia="Arial" w:cstheme="minorHAnsi"/>
                <w:b/>
                <w:sz w:val="20"/>
                <w:szCs w:val="20"/>
              </w:rPr>
              <w:t xml:space="preserve">                   </w:t>
            </w:r>
            <w:r w:rsidR="00BA30B0">
              <w:rPr>
                <w:rFonts w:eastAsia="Arial" w:cstheme="minorHAnsi"/>
                <w:b/>
                <w:sz w:val="20"/>
                <w:szCs w:val="20"/>
              </w:rPr>
              <w:t xml:space="preserve">              </w:t>
            </w:r>
            <w:r w:rsidR="00D36B93">
              <w:rPr>
                <w:rFonts w:eastAsia="Arial" w:cstheme="minorHAnsi"/>
                <w:b/>
                <w:sz w:val="20"/>
                <w:szCs w:val="20"/>
              </w:rPr>
              <w:t xml:space="preserve">   </w:t>
            </w:r>
            <w:r w:rsidR="006007E1">
              <w:rPr>
                <w:rFonts w:eastAsia="Arial" w:cstheme="minorHAnsi"/>
                <w:i/>
                <w:sz w:val="20"/>
                <w:szCs w:val="20"/>
              </w:rPr>
              <w:t>If staging is available on this segment or nearby, check as appropriate</w:t>
            </w:r>
          </w:p>
        </w:tc>
      </w:tr>
      <w:tr w:rsidR="006007E1" w:rsidTr="00CD3C55">
        <w:tc>
          <w:tcPr>
            <w:tcW w:w="1620" w:type="dxa"/>
          </w:tcPr>
          <w:p w:rsidR="006007E1" w:rsidRDefault="006007E1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6007E1" w:rsidRDefault="006007E1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Bags</w:t>
            </w:r>
          </w:p>
        </w:tc>
        <w:tc>
          <w:tcPr>
            <w:tcW w:w="1620" w:type="dxa"/>
          </w:tcPr>
          <w:p w:rsidR="006007E1" w:rsidRDefault="006007E1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uper Sacks</w:t>
            </w:r>
          </w:p>
        </w:tc>
        <w:tc>
          <w:tcPr>
            <w:tcW w:w="1980" w:type="dxa"/>
          </w:tcPr>
          <w:p w:rsidR="006007E1" w:rsidRDefault="006007E1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Light Equipment</w:t>
            </w:r>
          </w:p>
        </w:tc>
        <w:tc>
          <w:tcPr>
            <w:tcW w:w="1890" w:type="dxa"/>
          </w:tcPr>
          <w:p w:rsidR="006007E1" w:rsidRDefault="006007E1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Heavy Equipment</w:t>
            </w:r>
          </w:p>
        </w:tc>
        <w:tc>
          <w:tcPr>
            <w:tcW w:w="1800" w:type="dxa"/>
          </w:tcPr>
          <w:p w:rsidR="006007E1" w:rsidRDefault="006007E1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Operations Base</w:t>
            </w:r>
          </w:p>
        </w:tc>
      </w:tr>
      <w:tr w:rsidR="006007E1" w:rsidTr="00CD3C55">
        <w:tc>
          <w:tcPr>
            <w:tcW w:w="162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his Segment</w:t>
            </w:r>
          </w:p>
        </w:tc>
        <w:tc>
          <w:tcPr>
            <w:tcW w:w="153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6007E1" w:rsidTr="00CD3C55">
        <w:tc>
          <w:tcPr>
            <w:tcW w:w="162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earby Segment</w:t>
            </w:r>
          </w:p>
        </w:tc>
        <w:tc>
          <w:tcPr>
            <w:tcW w:w="153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007E1" w:rsidRDefault="006007E1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FA17EF" w:rsidTr="00CD3C55">
        <w:trPr>
          <w:trHeight w:val="203"/>
        </w:trPr>
        <w:tc>
          <w:tcPr>
            <w:tcW w:w="10440" w:type="dxa"/>
            <w:gridSpan w:val="6"/>
          </w:tcPr>
          <w:p w:rsidR="00FA17EF" w:rsidRDefault="00FA17EF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ry land storage facility available:   YES   /   NO</w:t>
            </w:r>
            <w:r w:rsidR="00BA30B0">
              <w:rPr>
                <w:rFonts w:eastAsia="Arial" w:cstheme="minorHAnsi"/>
                <w:sz w:val="20"/>
                <w:szCs w:val="20"/>
              </w:rPr>
              <w:t xml:space="preserve">     Type:</w:t>
            </w:r>
          </w:p>
        </w:tc>
      </w:tr>
      <w:tr w:rsidR="003A5023" w:rsidTr="00CD3C55">
        <w:trPr>
          <w:trHeight w:val="401"/>
        </w:trPr>
        <w:tc>
          <w:tcPr>
            <w:tcW w:w="10440" w:type="dxa"/>
            <w:gridSpan w:val="6"/>
            <w:vAlign w:val="center"/>
          </w:tcPr>
          <w:p w:rsidR="003A5023" w:rsidRPr="00F116F3" w:rsidRDefault="003A5023" w:rsidP="008C1A97">
            <w:pPr>
              <w:ind w:right="-2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Describe the amount of pre-impac</w:t>
            </w:r>
            <w:r w:rsidR="00272191">
              <w:rPr>
                <w:rFonts w:eastAsia="Arial" w:cstheme="minorHAnsi"/>
                <w:bCs/>
                <w:sz w:val="20"/>
                <w:szCs w:val="20"/>
              </w:rPr>
              <w:t>t debris pickup/relocation work</w:t>
            </w:r>
            <w:r w:rsidRPr="00F116F3">
              <w:rPr>
                <w:rFonts w:eastAsia="Arial" w:cstheme="minorHAnsi"/>
                <w:bCs/>
                <w:sz w:val="20"/>
                <w:szCs w:val="20"/>
              </w:rPr>
              <w:t>?   (  light  /  mode</w:t>
            </w:r>
            <w:r w:rsidR="00272191">
              <w:rPr>
                <w:rFonts w:eastAsia="Arial" w:cstheme="minorHAnsi"/>
                <w:bCs/>
                <w:sz w:val="20"/>
                <w:szCs w:val="20"/>
              </w:rPr>
              <w:t xml:space="preserve">rate  /  heavy  )   BAGS  /  TRUCKS    </w:t>
            </w:r>
          </w:p>
        </w:tc>
      </w:tr>
    </w:tbl>
    <w:p w:rsidR="00CD3C55" w:rsidRPr="00CD3C55" w:rsidRDefault="00CD3C55">
      <w:pPr>
        <w:rPr>
          <w:sz w:val="2"/>
          <w:szCs w:val="2"/>
        </w:rPr>
      </w:pPr>
    </w:p>
    <w:tbl>
      <w:tblPr>
        <w:tblStyle w:val="TableGrid"/>
        <w:tblW w:w="10440" w:type="dxa"/>
        <w:tblInd w:w="-12" w:type="dxa"/>
        <w:tblLook w:val="04A0" w:firstRow="1" w:lastRow="0" w:firstColumn="1" w:lastColumn="0" w:noHBand="0" w:noVBand="1"/>
      </w:tblPr>
      <w:tblGrid>
        <w:gridCol w:w="10440"/>
      </w:tblGrid>
      <w:tr w:rsidR="004A0D50" w:rsidTr="00CD3C55">
        <w:trPr>
          <w:trHeight w:val="311"/>
        </w:trPr>
        <w:tc>
          <w:tcPr>
            <w:tcW w:w="10440" w:type="dxa"/>
          </w:tcPr>
          <w:p w:rsidR="004A0D50" w:rsidRPr="007D2B69" w:rsidRDefault="001E3091" w:rsidP="00497E65">
            <w:pPr>
              <w:ind w:right="-20"/>
              <w:rPr>
                <w:rFonts w:eastAsia="Arial" w:cstheme="minorHAnsi"/>
                <w:i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8</w:t>
            </w:r>
            <w:r w:rsidR="004A0D50">
              <w:rPr>
                <w:rFonts w:eastAsia="Arial" w:cstheme="minorHAnsi"/>
                <w:b/>
                <w:sz w:val="20"/>
                <w:szCs w:val="20"/>
              </w:rPr>
              <w:t xml:space="preserve">   SAFETY CONSIDERATIONS    </w:t>
            </w:r>
            <w:r w:rsidR="004A0D50">
              <w:rPr>
                <w:rFonts w:eastAsia="Arial" w:cstheme="minorHAnsi"/>
                <w:i/>
                <w:sz w:val="20"/>
                <w:szCs w:val="20"/>
              </w:rPr>
              <w:t>Note safety constraints</w:t>
            </w:r>
          </w:p>
        </w:tc>
      </w:tr>
      <w:tr w:rsidR="004A0D50" w:rsidTr="00CD3C55">
        <w:trPr>
          <w:trHeight w:val="1193"/>
        </w:trPr>
        <w:tc>
          <w:tcPr>
            <w:tcW w:w="10440" w:type="dxa"/>
          </w:tcPr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A0D50" w:rsidTr="00CD3C55">
        <w:trPr>
          <w:trHeight w:val="302"/>
        </w:trPr>
        <w:tc>
          <w:tcPr>
            <w:tcW w:w="10440" w:type="dxa"/>
          </w:tcPr>
          <w:p w:rsidR="004A0D50" w:rsidRPr="007D2B69" w:rsidRDefault="001E3091" w:rsidP="00497E65">
            <w:pPr>
              <w:ind w:right="-14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9</w:t>
            </w:r>
            <w:r w:rsidR="004A0D50">
              <w:rPr>
                <w:rFonts w:eastAsia="Arial" w:cstheme="minorHAnsi"/>
                <w:b/>
                <w:sz w:val="20"/>
                <w:szCs w:val="20"/>
              </w:rPr>
              <w:t xml:space="preserve">  ADDITIONAL COMMENTS</w:t>
            </w:r>
          </w:p>
        </w:tc>
      </w:tr>
      <w:tr w:rsidR="004A0D50" w:rsidTr="00CD3C55">
        <w:trPr>
          <w:trHeight w:val="2021"/>
        </w:trPr>
        <w:tc>
          <w:tcPr>
            <w:tcW w:w="10440" w:type="dxa"/>
          </w:tcPr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  <w:p w:rsidR="004A0D50" w:rsidRDefault="004A0D50" w:rsidP="00497E65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FA17EF" w:rsidRPr="00F116F3" w:rsidRDefault="00FA17EF" w:rsidP="00334811">
      <w:pPr>
        <w:spacing w:after="0" w:line="240" w:lineRule="auto"/>
        <w:ind w:right="-20"/>
        <w:rPr>
          <w:rFonts w:eastAsia="Arial" w:cstheme="minorHAnsi"/>
          <w:sz w:val="20"/>
          <w:szCs w:val="20"/>
        </w:rPr>
        <w:sectPr w:rsidR="00FA17EF" w:rsidRPr="00F116F3" w:rsidSect="001810B2">
          <w:pgSz w:w="12240" w:h="15840"/>
          <w:pgMar w:top="660" w:right="1280" w:bottom="280" w:left="980" w:header="720" w:footer="0" w:gutter="0"/>
          <w:cols w:space="720"/>
          <w:docGrid w:linePitch="299"/>
        </w:sectPr>
      </w:pPr>
    </w:p>
    <w:p w:rsidR="004A0D50" w:rsidRDefault="009A2247" w:rsidP="005E3D48">
      <w:pPr>
        <w:tabs>
          <w:tab w:val="left" w:pos="5692"/>
        </w:tabs>
        <w:ind w:left="-540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lastRenderedPageBreak/>
        <w:t xml:space="preserve">EML </w:t>
      </w:r>
      <w:r w:rsidR="009A558F">
        <w:rPr>
          <w:rFonts w:eastAsia="Arial" w:cstheme="minorHAnsi"/>
          <w:sz w:val="20"/>
          <w:szCs w:val="20"/>
        </w:rPr>
        <w:t>ENVIRONMENTAL MAPPING LTD.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249"/>
        <w:gridCol w:w="5191"/>
      </w:tblGrid>
      <w:tr w:rsidR="00904569" w:rsidRPr="00F116F3" w:rsidTr="000B411B">
        <w:tc>
          <w:tcPr>
            <w:tcW w:w="10440" w:type="dxa"/>
            <w:gridSpan w:val="2"/>
          </w:tcPr>
          <w:p w:rsidR="00904569" w:rsidRPr="00F116F3" w:rsidRDefault="00904569" w:rsidP="000B411B">
            <w:pPr>
              <w:spacing w:line="200" w:lineRule="exact"/>
              <w:ind w:left="-540" w:firstLine="540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lastRenderedPageBreak/>
              <w:t>1 GENERAL INFORMATION</w:t>
            </w:r>
          </w:p>
        </w:tc>
      </w:tr>
      <w:tr w:rsidR="00904569" w:rsidRPr="00F116F3" w:rsidTr="00F7135E">
        <w:trPr>
          <w:trHeight w:val="413"/>
        </w:trPr>
        <w:tc>
          <w:tcPr>
            <w:tcW w:w="5249" w:type="dxa"/>
          </w:tcPr>
          <w:p w:rsidR="00904569" w:rsidRPr="00F116F3" w:rsidRDefault="00904569" w:rsidP="002A54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  Area:         </w:t>
            </w:r>
            <w:r w:rsidR="00F7135E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F116F3">
              <w:rPr>
                <w:rFonts w:cstheme="minorHAnsi"/>
                <w:sz w:val="20"/>
                <w:szCs w:val="20"/>
              </w:rPr>
              <w:t xml:space="preserve">     </w:t>
            </w:r>
            <w:r w:rsidR="00EA362D">
              <w:rPr>
                <w:rFonts w:cstheme="minorHAnsi"/>
                <w:sz w:val="20"/>
                <w:szCs w:val="20"/>
              </w:rPr>
              <w:t xml:space="preserve">      </w:t>
            </w:r>
            <w:r w:rsidRPr="00F116F3">
              <w:rPr>
                <w:rFonts w:cstheme="minorHAnsi"/>
                <w:sz w:val="20"/>
                <w:szCs w:val="20"/>
              </w:rPr>
              <w:t>Location:</w:t>
            </w:r>
          </w:p>
        </w:tc>
        <w:tc>
          <w:tcPr>
            <w:tcW w:w="5191" w:type="dxa"/>
          </w:tcPr>
          <w:p w:rsidR="00904569" w:rsidRPr="00F116F3" w:rsidRDefault="00904569" w:rsidP="002A54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egment:</w:t>
            </w:r>
          </w:p>
        </w:tc>
      </w:tr>
      <w:tr w:rsidR="00904569" w:rsidRPr="00F116F3" w:rsidTr="00F7135E">
        <w:trPr>
          <w:trHeight w:val="341"/>
        </w:trPr>
        <w:tc>
          <w:tcPr>
            <w:tcW w:w="5249" w:type="dxa"/>
          </w:tcPr>
          <w:p w:rsidR="00904569" w:rsidRPr="00F116F3" w:rsidRDefault="00904569" w:rsidP="00F7135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urvey Date:</w:t>
            </w:r>
            <w:r w:rsidR="00EA362D"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F116F3">
              <w:rPr>
                <w:rFonts w:cstheme="minorHAnsi"/>
                <w:sz w:val="20"/>
                <w:szCs w:val="20"/>
              </w:rPr>
              <w:t xml:space="preserve"> Sur</w:t>
            </w:r>
            <w:r>
              <w:rPr>
                <w:rFonts w:cstheme="minorHAnsi"/>
                <w:sz w:val="20"/>
                <w:szCs w:val="20"/>
              </w:rPr>
              <w:t>vey Time:</w:t>
            </w:r>
            <w:r w:rsidR="00F7135E">
              <w:rPr>
                <w:rFonts w:cstheme="minorHAnsi"/>
                <w:sz w:val="20"/>
                <w:szCs w:val="20"/>
              </w:rPr>
              <w:t xml:space="preserve">              -</w:t>
            </w:r>
          </w:p>
        </w:tc>
        <w:tc>
          <w:tcPr>
            <w:tcW w:w="5191" w:type="dxa"/>
          </w:tcPr>
          <w:p w:rsidR="00904569" w:rsidRPr="00F116F3" w:rsidRDefault="00904569" w:rsidP="00F7135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:</w:t>
            </w:r>
          </w:p>
        </w:tc>
      </w:tr>
    </w:tbl>
    <w:p w:rsidR="00904569" w:rsidRDefault="006E2B4C" w:rsidP="009A558F">
      <w:pPr>
        <w:tabs>
          <w:tab w:val="left" w:pos="5692"/>
        </w:tabs>
        <w:ind w:left="-540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38430</wp:posOffset>
                </wp:positionV>
                <wp:extent cx="6593840" cy="7684770"/>
                <wp:effectExtent l="0" t="0" r="1016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768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1B" w:rsidRPr="000B411B" w:rsidRDefault="00FA17EF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B411B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0B411B" w:rsidRPr="000B411B">
                              <w:rPr>
                                <w:b/>
                                <w:szCs w:val="24"/>
                              </w:rPr>
                              <w:t>ADDITIONAL COMMENTS &amp; SKE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pt;margin-top:10.9pt;width:519.2pt;height:6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">
                <v:textbox>
                  <w:txbxContent>
                    <w:p w:rsidR="000B411B" w:rsidRPr="000B411B" w:rsidRDefault="00FA17EF">
                      <w:pPr>
                        <w:rPr>
                          <w:b/>
                          <w:szCs w:val="24"/>
                        </w:rPr>
                      </w:pPr>
                      <w:r w:rsidRPr="000B411B">
                        <w:rPr>
                          <w:b/>
                          <w:szCs w:val="24"/>
                        </w:rPr>
                        <w:t xml:space="preserve"> </w:t>
                      </w:r>
                      <w:r w:rsidR="000B411B" w:rsidRPr="000B411B">
                        <w:rPr>
                          <w:b/>
                          <w:szCs w:val="24"/>
                        </w:rPr>
                        <w:t>ADDITIONAL COMMENTS &amp; SKETCHES</w:t>
                      </w:r>
                    </w:p>
                  </w:txbxContent>
                </v:textbox>
              </v:shape>
            </w:pict>
          </mc:Fallback>
        </mc:AlternateContent>
      </w:r>
    </w:p>
    <w:p w:rsidR="000B411B" w:rsidRDefault="000B411B" w:rsidP="009A558F">
      <w:pPr>
        <w:tabs>
          <w:tab w:val="left" w:pos="5692"/>
        </w:tabs>
        <w:ind w:left="-540"/>
        <w:rPr>
          <w:rFonts w:eastAsia="Arial" w:cstheme="minorHAnsi"/>
          <w:sz w:val="20"/>
          <w:szCs w:val="20"/>
        </w:rPr>
      </w:pPr>
    </w:p>
    <w:p w:rsidR="00FA17EF" w:rsidRDefault="00FA17EF" w:rsidP="009A558F">
      <w:pPr>
        <w:tabs>
          <w:tab w:val="left" w:pos="5692"/>
        </w:tabs>
        <w:ind w:left="-540"/>
        <w:rPr>
          <w:rFonts w:eastAsia="Arial" w:cstheme="minorHAnsi"/>
          <w:sz w:val="20"/>
          <w:szCs w:val="20"/>
        </w:rPr>
      </w:pPr>
    </w:p>
    <w:p w:rsidR="00FA17EF" w:rsidRPr="00110749" w:rsidRDefault="00FA17EF" w:rsidP="009A558F">
      <w:pPr>
        <w:tabs>
          <w:tab w:val="left" w:pos="5692"/>
        </w:tabs>
        <w:ind w:left="-540"/>
        <w:rPr>
          <w:rFonts w:eastAsia="Arial" w:cstheme="minorHAnsi"/>
          <w:sz w:val="20"/>
          <w:szCs w:val="20"/>
        </w:rPr>
      </w:pPr>
    </w:p>
    <w:sectPr w:rsidR="00FA17EF" w:rsidRPr="00110749" w:rsidSect="00DC7CEF">
      <w:type w:val="continuous"/>
      <w:pgSz w:w="12240" w:h="15840"/>
      <w:pgMar w:top="1440" w:right="1440" w:bottom="1440" w:left="1440" w:header="720" w:footer="720" w:gutter="0"/>
      <w:cols w:space="74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E2" w:rsidRDefault="00374AE2" w:rsidP="002B075A">
      <w:pPr>
        <w:spacing w:after="0" w:line="240" w:lineRule="auto"/>
      </w:pPr>
      <w:r>
        <w:separator/>
      </w:r>
    </w:p>
  </w:endnote>
  <w:endnote w:type="continuationSeparator" w:id="0">
    <w:p w:rsidR="00374AE2" w:rsidRDefault="00374AE2" w:rsidP="002B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4D" w:rsidRDefault="009A224D" w:rsidP="001810B2">
    <w:pPr>
      <w:pStyle w:val="Footer"/>
      <w:tabs>
        <w:tab w:val="clear" w:pos="4680"/>
        <w:tab w:val="clear" w:pos="9360"/>
        <w:tab w:val="left" w:pos="41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35E" w:rsidRDefault="00F7135E" w:rsidP="00F7135E">
    <w:pPr>
      <w:tabs>
        <w:tab w:val="left" w:pos="5692"/>
      </w:tabs>
      <w:ind w:left="-540"/>
      <w:rPr>
        <w:rFonts w:eastAsia="Arial" w:cstheme="minorHAnsi"/>
        <w:sz w:val="20"/>
        <w:szCs w:val="20"/>
      </w:rPr>
    </w:pPr>
    <w:r>
      <w:rPr>
        <w:rFonts w:eastAsia="Arial" w:cstheme="minorHAnsi"/>
        <w:sz w:val="20"/>
        <w:szCs w:val="20"/>
      </w:rPr>
      <w:t>ENVIRONMENTAL MAPPING LTD.</w:t>
    </w:r>
  </w:p>
  <w:p w:rsidR="00F7135E" w:rsidRDefault="00F713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6C" w:rsidRDefault="00BE2B6C">
    <w:pPr>
      <w:pStyle w:val="Footer"/>
    </w:pPr>
    <w:r>
      <w:t>Form revised 17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E2" w:rsidRDefault="00374AE2" w:rsidP="002B075A">
      <w:pPr>
        <w:spacing w:after="0" w:line="240" w:lineRule="auto"/>
      </w:pPr>
      <w:r>
        <w:separator/>
      </w:r>
    </w:p>
  </w:footnote>
  <w:footnote w:type="continuationSeparator" w:id="0">
    <w:p w:rsidR="00374AE2" w:rsidRDefault="00374AE2" w:rsidP="002B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4D" w:rsidRPr="00904569" w:rsidRDefault="009A224D">
    <w:pPr>
      <w:pStyle w:val="Header"/>
      <w:rPr>
        <w:rFonts w:cstheme="minorHAnsi"/>
        <w:sz w:val="24"/>
        <w:szCs w:val="24"/>
      </w:rPr>
    </w:pPr>
    <w:r w:rsidRPr="00904569">
      <w:rPr>
        <w:rFonts w:cstheme="minorHAnsi"/>
        <w:sz w:val="24"/>
        <w:szCs w:val="24"/>
      </w:rPr>
      <w:t>Pre-S</w:t>
    </w:r>
    <w:r w:rsidR="0009161D">
      <w:rPr>
        <w:rFonts w:cstheme="minorHAnsi"/>
        <w:sz w:val="24"/>
        <w:szCs w:val="24"/>
      </w:rPr>
      <w:t>C</w:t>
    </w:r>
    <w:r w:rsidRPr="00904569">
      <w:rPr>
        <w:rFonts w:cstheme="minorHAnsi"/>
        <w:sz w:val="24"/>
        <w:szCs w:val="24"/>
      </w:rPr>
      <w:t>AT Segment Survey Form (page 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69" w:rsidRPr="00904569" w:rsidRDefault="00904569" w:rsidP="00904569">
    <w:pPr>
      <w:pStyle w:val="Header"/>
      <w:ind w:left="-450"/>
      <w:rPr>
        <w:sz w:val="24"/>
        <w:szCs w:val="24"/>
      </w:rPr>
    </w:pPr>
    <w:r>
      <w:rPr>
        <w:sz w:val="24"/>
        <w:szCs w:val="24"/>
      </w:rPr>
      <w:t>Pre-S</w:t>
    </w:r>
    <w:r w:rsidR="0009161D">
      <w:rPr>
        <w:sz w:val="24"/>
        <w:szCs w:val="24"/>
      </w:rPr>
      <w:t>CAT</w:t>
    </w:r>
    <w:r>
      <w:rPr>
        <w:sz w:val="24"/>
        <w:szCs w:val="24"/>
      </w:rPr>
      <w:t xml:space="preserve"> Segment Survey Form: Additional Comments and Sketches (page 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4D" w:rsidRPr="0009161D" w:rsidRDefault="009A224D">
    <w:pPr>
      <w:pStyle w:val="Header"/>
      <w:rPr>
        <w:rFonts w:cstheme="minorHAnsi"/>
        <w:b/>
        <w:sz w:val="24"/>
        <w:szCs w:val="24"/>
      </w:rPr>
    </w:pPr>
    <w:r w:rsidRPr="00904569">
      <w:rPr>
        <w:rFonts w:cstheme="minorHAnsi"/>
        <w:sz w:val="24"/>
        <w:szCs w:val="24"/>
      </w:rPr>
      <w:t>Pre</w:t>
    </w:r>
    <w:r w:rsidR="0009161D">
      <w:rPr>
        <w:rFonts w:cstheme="minorHAnsi"/>
        <w:sz w:val="24"/>
        <w:szCs w:val="24"/>
      </w:rPr>
      <w:t>-</w:t>
    </w:r>
    <w:r w:rsidRPr="00904569">
      <w:rPr>
        <w:rFonts w:cstheme="minorHAnsi"/>
        <w:sz w:val="24"/>
        <w:szCs w:val="24"/>
      </w:rPr>
      <w:t>SCAT Segment Survey Form (page 1)</w:t>
    </w:r>
    <w:r w:rsidR="0009161D">
      <w:rPr>
        <w:rFonts w:cstheme="minorHAnsi"/>
        <w:sz w:val="24"/>
        <w:szCs w:val="24"/>
      </w:rPr>
      <w:t xml:space="preserve">            </w:t>
    </w:r>
    <w:r w:rsidR="0009161D" w:rsidRPr="0009161D">
      <w:rPr>
        <w:rFonts w:cstheme="minorHAnsi"/>
        <w:b/>
        <w:sz w:val="24"/>
        <w:szCs w:val="24"/>
      </w:rPr>
      <w:t>TRAINING VER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02D24"/>
    <w:multiLevelType w:val="hybridMultilevel"/>
    <w:tmpl w:val="ED186498"/>
    <w:lvl w:ilvl="0" w:tplc="6BE0F8D0">
      <w:start w:val="10"/>
      <w:numFmt w:val="bullet"/>
      <w:lvlText w:val="-"/>
      <w:lvlJc w:val="left"/>
      <w:pPr>
        <w:ind w:left="1308" w:hanging="360"/>
      </w:pPr>
      <w:rPr>
        <w:rFonts w:ascii="Calibri" w:eastAsia="Arial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7D"/>
    <w:rsid w:val="0005666E"/>
    <w:rsid w:val="00056683"/>
    <w:rsid w:val="00067D45"/>
    <w:rsid w:val="00080619"/>
    <w:rsid w:val="0009161D"/>
    <w:rsid w:val="000B2449"/>
    <w:rsid w:val="000B411B"/>
    <w:rsid w:val="000D07A0"/>
    <w:rsid w:val="000E4D56"/>
    <w:rsid w:val="000E70FE"/>
    <w:rsid w:val="000F3125"/>
    <w:rsid w:val="00106707"/>
    <w:rsid w:val="00110749"/>
    <w:rsid w:val="0011546D"/>
    <w:rsid w:val="00153313"/>
    <w:rsid w:val="00154348"/>
    <w:rsid w:val="001810B2"/>
    <w:rsid w:val="001A6C3A"/>
    <w:rsid w:val="001B0E60"/>
    <w:rsid w:val="001B3E20"/>
    <w:rsid w:val="001C5DEF"/>
    <w:rsid w:val="001D1896"/>
    <w:rsid w:val="001D5054"/>
    <w:rsid w:val="001E3091"/>
    <w:rsid w:val="001E4611"/>
    <w:rsid w:val="002214C9"/>
    <w:rsid w:val="00222BE4"/>
    <w:rsid w:val="002471F2"/>
    <w:rsid w:val="00272191"/>
    <w:rsid w:val="00272560"/>
    <w:rsid w:val="00276B4B"/>
    <w:rsid w:val="002804F1"/>
    <w:rsid w:val="002B075A"/>
    <w:rsid w:val="002C7D2A"/>
    <w:rsid w:val="002F4962"/>
    <w:rsid w:val="002F4969"/>
    <w:rsid w:val="00312EDD"/>
    <w:rsid w:val="003200E7"/>
    <w:rsid w:val="00334811"/>
    <w:rsid w:val="003645A2"/>
    <w:rsid w:val="00365D24"/>
    <w:rsid w:val="0037166D"/>
    <w:rsid w:val="00374AE2"/>
    <w:rsid w:val="00382C9A"/>
    <w:rsid w:val="003A5023"/>
    <w:rsid w:val="003A57F7"/>
    <w:rsid w:val="003B54EE"/>
    <w:rsid w:val="003F1B5D"/>
    <w:rsid w:val="003F245B"/>
    <w:rsid w:val="003F41DC"/>
    <w:rsid w:val="00400522"/>
    <w:rsid w:val="00432325"/>
    <w:rsid w:val="00455282"/>
    <w:rsid w:val="0046154E"/>
    <w:rsid w:val="00473001"/>
    <w:rsid w:val="004962B5"/>
    <w:rsid w:val="004A052E"/>
    <w:rsid w:val="004A0D50"/>
    <w:rsid w:val="004A62CC"/>
    <w:rsid w:val="004B02F4"/>
    <w:rsid w:val="004B331A"/>
    <w:rsid w:val="00532C79"/>
    <w:rsid w:val="00544026"/>
    <w:rsid w:val="00544C49"/>
    <w:rsid w:val="005545B5"/>
    <w:rsid w:val="00560E2A"/>
    <w:rsid w:val="00577467"/>
    <w:rsid w:val="00577ABD"/>
    <w:rsid w:val="005A69CA"/>
    <w:rsid w:val="005B06FD"/>
    <w:rsid w:val="005B6ADF"/>
    <w:rsid w:val="005C407D"/>
    <w:rsid w:val="005E2A49"/>
    <w:rsid w:val="005E3D48"/>
    <w:rsid w:val="006007E1"/>
    <w:rsid w:val="00602A76"/>
    <w:rsid w:val="0062159D"/>
    <w:rsid w:val="00686BD5"/>
    <w:rsid w:val="00696115"/>
    <w:rsid w:val="006B7CD5"/>
    <w:rsid w:val="006C7616"/>
    <w:rsid w:val="006E2B4C"/>
    <w:rsid w:val="006F1DFF"/>
    <w:rsid w:val="007152C1"/>
    <w:rsid w:val="007324A6"/>
    <w:rsid w:val="007550DD"/>
    <w:rsid w:val="00765C8B"/>
    <w:rsid w:val="00790F53"/>
    <w:rsid w:val="007A744E"/>
    <w:rsid w:val="007D2B69"/>
    <w:rsid w:val="007D660E"/>
    <w:rsid w:val="007D73EF"/>
    <w:rsid w:val="007E5DD3"/>
    <w:rsid w:val="008862D8"/>
    <w:rsid w:val="008A574C"/>
    <w:rsid w:val="008B00DD"/>
    <w:rsid w:val="008C1A97"/>
    <w:rsid w:val="008D138E"/>
    <w:rsid w:val="00904569"/>
    <w:rsid w:val="00904D1A"/>
    <w:rsid w:val="00906221"/>
    <w:rsid w:val="00914849"/>
    <w:rsid w:val="00920C54"/>
    <w:rsid w:val="009277F8"/>
    <w:rsid w:val="009312C2"/>
    <w:rsid w:val="00954ED2"/>
    <w:rsid w:val="009565BA"/>
    <w:rsid w:val="00960209"/>
    <w:rsid w:val="00970769"/>
    <w:rsid w:val="0097194E"/>
    <w:rsid w:val="009A1D51"/>
    <w:rsid w:val="009A2247"/>
    <w:rsid w:val="009A224D"/>
    <w:rsid w:val="009A558F"/>
    <w:rsid w:val="009B428D"/>
    <w:rsid w:val="009B7C27"/>
    <w:rsid w:val="009D5210"/>
    <w:rsid w:val="00A10B64"/>
    <w:rsid w:val="00A14A32"/>
    <w:rsid w:val="00A438F4"/>
    <w:rsid w:val="00A45385"/>
    <w:rsid w:val="00A9028C"/>
    <w:rsid w:val="00AA0474"/>
    <w:rsid w:val="00AA18E6"/>
    <w:rsid w:val="00AD2E98"/>
    <w:rsid w:val="00B033B7"/>
    <w:rsid w:val="00B10B9E"/>
    <w:rsid w:val="00B12FBC"/>
    <w:rsid w:val="00B7139F"/>
    <w:rsid w:val="00B9196B"/>
    <w:rsid w:val="00B976BA"/>
    <w:rsid w:val="00BA30B0"/>
    <w:rsid w:val="00BB00F5"/>
    <w:rsid w:val="00BC2CFD"/>
    <w:rsid w:val="00BD639C"/>
    <w:rsid w:val="00BE2B6C"/>
    <w:rsid w:val="00BE3D80"/>
    <w:rsid w:val="00BE5ED1"/>
    <w:rsid w:val="00C049B3"/>
    <w:rsid w:val="00C11780"/>
    <w:rsid w:val="00C22DE7"/>
    <w:rsid w:val="00C237DE"/>
    <w:rsid w:val="00C240A9"/>
    <w:rsid w:val="00C25F2B"/>
    <w:rsid w:val="00C463D4"/>
    <w:rsid w:val="00C558B7"/>
    <w:rsid w:val="00C72969"/>
    <w:rsid w:val="00C856C3"/>
    <w:rsid w:val="00CB76B4"/>
    <w:rsid w:val="00CD3C55"/>
    <w:rsid w:val="00CF1709"/>
    <w:rsid w:val="00CF76A9"/>
    <w:rsid w:val="00D245D8"/>
    <w:rsid w:val="00D30583"/>
    <w:rsid w:val="00D36B93"/>
    <w:rsid w:val="00D51351"/>
    <w:rsid w:val="00D548E0"/>
    <w:rsid w:val="00D92051"/>
    <w:rsid w:val="00DB6BF1"/>
    <w:rsid w:val="00DC301D"/>
    <w:rsid w:val="00DC37B2"/>
    <w:rsid w:val="00DC7CEF"/>
    <w:rsid w:val="00DD268F"/>
    <w:rsid w:val="00DD3B6B"/>
    <w:rsid w:val="00DD4770"/>
    <w:rsid w:val="00DF0220"/>
    <w:rsid w:val="00E2001B"/>
    <w:rsid w:val="00E424C3"/>
    <w:rsid w:val="00E70EB9"/>
    <w:rsid w:val="00E71AA6"/>
    <w:rsid w:val="00E868B3"/>
    <w:rsid w:val="00EA362D"/>
    <w:rsid w:val="00EA797F"/>
    <w:rsid w:val="00EE394E"/>
    <w:rsid w:val="00F116F3"/>
    <w:rsid w:val="00F1754C"/>
    <w:rsid w:val="00F33C6C"/>
    <w:rsid w:val="00F349E2"/>
    <w:rsid w:val="00F7135E"/>
    <w:rsid w:val="00F72A60"/>
    <w:rsid w:val="00F8563C"/>
    <w:rsid w:val="00F869CF"/>
    <w:rsid w:val="00F93CFA"/>
    <w:rsid w:val="00F95C3E"/>
    <w:rsid w:val="00FA17EF"/>
    <w:rsid w:val="00FD109A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D84441-97F2-4443-9114-261D8B82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75A"/>
  </w:style>
  <w:style w:type="paragraph" w:styleId="Footer">
    <w:name w:val="footer"/>
    <w:basedOn w:val="Normal"/>
    <w:link w:val="FooterChar"/>
    <w:uiPriority w:val="99"/>
    <w:unhideWhenUsed/>
    <w:rsid w:val="002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75A"/>
  </w:style>
  <w:style w:type="paragraph" w:styleId="BalloonText">
    <w:name w:val="Balloon Text"/>
    <w:basedOn w:val="Normal"/>
    <w:link w:val="BalloonTextChar"/>
    <w:uiPriority w:val="99"/>
    <w:semiHidden/>
    <w:unhideWhenUsed/>
    <w:rsid w:val="000B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17E5-3116-4823-BB79-0D199B5F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-spill Shoreline Segmentation Form.doc</vt:lpstr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-spill Shoreline Segmentation Form.doc</dc:title>
  <dc:creator>Owner</dc:creator>
  <cp:lastModifiedBy>Helen Dubach</cp:lastModifiedBy>
  <cp:revision>3</cp:revision>
  <cp:lastPrinted>2014-06-18T18:58:00Z</cp:lastPrinted>
  <dcterms:created xsi:type="dcterms:W3CDTF">2014-08-12T23:26:00Z</dcterms:created>
  <dcterms:modified xsi:type="dcterms:W3CDTF">2015-07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2T00:00:00Z</vt:filetime>
  </property>
  <property fmtid="{D5CDD505-2E9C-101B-9397-08002B2CF9AE}" pid="3" name="LastSaved">
    <vt:filetime>2012-08-25T00:00:00Z</vt:filetime>
  </property>
</Properties>
</file>